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9E83" w14:textId="78ABFA23" w:rsidR="00F23018" w:rsidRDefault="00F23018" w:rsidP="00046293">
      <w:pPr>
        <w:pStyle w:val="GC-Heading3"/>
        <w:numPr>
          <w:ilvl w:val="0"/>
          <w:numId w:val="10"/>
        </w:numPr>
        <w:rPr>
          <w:rStyle w:val="GC-Reference-Notation"/>
        </w:rPr>
      </w:pPr>
      <w:r w:rsidRPr="00365458">
        <w:rPr>
          <w:rStyle w:val="GC-Reference-Notation"/>
        </w:rPr>
        <w:t>All fields must be completed.  If all details are not provided, this may result in your request being delayed.</w:t>
      </w:r>
    </w:p>
    <w:p w14:paraId="391FC410" w14:textId="77777777" w:rsidR="00046293" w:rsidRPr="00046293" w:rsidRDefault="00046293" w:rsidP="00046293">
      <w:pPr>
        <w:pStyle w:val="Heading3"/>
        <w:numPr>
          <w:ilvl w:val="0"/>
          <w:numId w:val="0"/>
        </w:numPr>
        <w:ind w:left="720" w:hanging="720"/>
      </w:pPr>
    </w:p>
    <w:tbl>
      <w:tblPr>
        <w:tblW w:w="1057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"/>
        <w:gridCol w:w="1372"/>
        <w:gridCol w:w="1072"/>
        <w:gridCol w:w="1054"/>
        <w:gridCol w:w="1923"/>
        <w:gridCol w:w="1701"/>
        <w:gridCol w:w="1479"/>
        <w:gridCol w:w="1894"/>
        <w:gridCol w:w="29"/>
      </w:tblGrid>
      <w:tr w:rsidR="00623559" w:rsidRPr="00572569" w14:paraId="3AC14DB8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10495" w:type="dxa"/>
            <w:gridSpan w:val="7"/>
            <w:vAlign w:val="center"/>
          </w:tcPr>
          <w:p w14:paraId="7DD6F6A7" w14:textId="1DA6C1DD" w:rsidR="00623559" w:rsidRPr="00623559" w:rsidRDefault="00623559" w:rsidP="00623559">
            <w:pPr>
              <w:pStyle w:val="GC-Heading1"/>
            </w:pPr>
            <w:r w:rsidRPr="00572569">
              <w:t>Requested By</w:t>
            </w:r>
            <w:r>
              <w:t xml:space="preserve"> -</w:t>
            </w:r>
          </w:p>
        </w:tc>
      </w:tr>
      <w:tr w:rsidR="00A127AE" w:rsidRPr="009A011D" w14:paraId="0BFF7116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24CF58CC" w14:textId="77777777" w:rsidR="00A127AE" w:rsidRDefault="00A127AE" w:rsidP="00623559">
            <w:pPr>
              <w:pStyle w:val="GC-Table-Heading"/>
            </w:pPr>
            <w:r>
              <w:t>Date of Request: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  <w:vAlign w:val="center"/>
          </w:tcPr>
          <w:p w14:paraId="418E527E" w14:textId="308F8829" w:rsidR="00A127AE" w:rsidRPr="00085541" w:rsidRDefault="00A127AE" w:rsidP="00623559">
            <w:pPr>
              <w:spacing w:before="60" w:after="60"/>
            </w:pPr>
            <w:bookmarkStart w:id="0" w:name="_GoBack"/>
            <w:bookmarkEnd w:id="0"/>
          </w:p>
        </w:tc>
      </w:tr>
      <w:tr w:rsidR="00A127AE" w:rsidRPr="009A011D" w14:paraId="2746A81C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61A20D24" w14:textId="77777777" w:rsidR="00A127AE" w:rsidRDefault="00A127AE" w:rsidP="00623559">
            <w:pPr>
              <w:pStyle w:val="GC-Table-Heading"/>
            </w:pPr>
            <w:r>
              <w:t>Nam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081B" w14:textId="0D676B4F" w:rsidR="00A127AE" w:rsidRPr="00085541" w:rsidRDefault="00A127AE" w:rsidP="00623559">
            <w:pPr>
              <w:spacing w:before="60" w:after="60"/>
            </w:pPr>
          </w:p>
        </w:tc>
      </w:tr>
      <w:tr w:rsidR="00A127AE" w:rsidRPr="009A011D" w14:paraId="3EB1FA42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5CAC0BC4" w14:textId="77777777" w:rsidR="00A127AE" w:rsidRDefault="00A127AE" w:rsidP="00623559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56FD" w14:textId="538C6414" w:rsidR="00A127AE" w:rsidRPr="00085541" w:rsidRDefault="00A127AE" w:rsidP="00623559">
            <w:pPr>
              <w:spacing w:before="60" w:after="60"/>
            </w:pPr>
          </w:p>
        </w:tc>
      </w:tr>
      <w:tr w:rsidR="00A127AE" w:rsidRPr="009A011D" w14:paraId="4875F013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4CDA815B" w14:textId="77777777" w:rsidR="00A127AE" w:rsidRDefault="00A127AE" w:rsidP="00623559">
            <w:pPr>
              <w:pStyle w:val="GC-Table-Heading"/>
            </w:pPr>
            <w:r>
              <w:t>Telephon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4F8E" w14:textId="4BE83DD0" w:rsidR="00A127AE" w:rsidRPr="00085541" w:rsidRDefault="00A127AE" w:rsidP="00623559">
            <w:pPr>
              <w:spacing w:before="60" w:after="60"/>
            </w:pPr>
          </w:p>
        </w:tc>
      </w:tr>
      <w:tr w:rsidR="00A127AE" w:rsidRPr="009A011D" w14:paraId="414624B3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6F87DB8C" w14:textId="77777777" w:rsidR="00A127AE" w:rsidRDefault="00A127AE" w:rsidP="00623559">
            <w:pPr>
              <w:pStyle w:val="GC-Table-Heading"/>
            </w:pPr>
            <w:r>
              <w:t>Facsimil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711C" w14:textId="279839A5" w:rsidR="00A127AE" w:rsidRPr="00085541" w:rsidRDefault="00A127AE" w:rsidP="00623559">
            <w:pPr>
              <w:spacing w:before="60" w:after="60"/>
            </w:pPr>
          </w:p>
        </w:tc>
      </w:tr>
      <w:tr w:rsidR="00A127AE" w:rsidRPr="009A011D" w14:paraId="240FF04B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3AFAC596" w14:textId="77777777" w:rsidR="00A127AE" w:rsidRDefault="00A127AE" w:rsidP="00623559">
            <w:pPr>
              <w:pStyle w:val="GC-Table-Heading"/>
            </w:pPr>
            <w:r>
              <w:t>Email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EE2C" w14:textId="15E823B2" w:rsidR="00A127AE" w:rsidRPr="00085541" w:rsidRDefault="00A127AE" w:rsidP="00623559">
            <w:pPr>
              <w:spacing w:before="60" w:after="60"/>
            </w:pPr>
          </w:p>
        </w:tc>
      </w:tr>
      <w:tr w:rsidR="00A127AE" w:rsidRPr="009A011D" w14:paraId="633201A2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12822CB7" w14:textId="77777777" w:rsidR="00A127AE" w:rsidRDefault="00A127AE" w:rsidP="00623559">
            <w:pPr>
              <w:pStyle w:val="GC-Table-Heading"/>
            </w:pPr>
            <w:r>
              <w:t>Ownership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1630" w14:textId="05AE1259" w:rsidR="00A127AE" w:rsidRPr="00085541" w:rsidRDefault="00A127AE" w:rsidP="00623559">
            <w:pPr>
              <w:spacing w:before="60" w:after="60"/>
            </w:pPr>
          </w:p>
        </w:tc>
      </w:tr>
      <w:tr w:rsidR="00A127AE" w:rsidRPr="00E167CD" w14:paraId="0683ED4F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107587A9" w14:textId="77777777" w:rsidR="00A127AE" w:rsidRPr="00E167CD" w:rsidRDefault="00A127AE" w:rsidP="00AC6D02">
            <w:pPr>
              <w:pStyle w:val="GC-Table-Heading"/>
              <w:rPr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</w:tcBorders>
          </w:tcPr>
          <w:p w14:paraId="07E20FC7" w14:textId="77777777" w:rsidR="00A127AE" w:rsidRPr="00E167CD" w:rsidRDefault="00A127AE" w:rsidP="00AC6D02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623559" w:rsidRPr="00572569" w14:paraId="5EDE106C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10495" w:type="dxa"/>
            <w:gridSpan w:val="7"/>
            <w:vAlign w:val="center"/>
          </w:tcPr>
          <w:p w14:paraId="6E020747" w14:textId="30BE166F" w:rsidR="00623559" w:rsidRPr="00623559" w:rsidRDefault="00623559" w:rsidP="00623559">
            <w:pPr>
              <w:pStyle w:val="GC-Heading1"/>
            </w:pPr>
            <w:r w:rsidRPr="00572569">
              <w:t>Send To</w:t>
            </w:r>
            <w:r>
              <w:t xml:space="preserve"> -</w:t>
            </w:r>
          </w:p>
        </w:tc>
      </w:tr>
      <w:tr w:rsidR="00457361" w:rsidRPr="00085541" w14:paraId="73652AE9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2B569F01" w14:textId="5F526C74" w:rsidR="00457361" w:rsidRDefault="00457361" w:rsidP="00623559">
            <w:pPr>
              <w:pStyle w:val="GC-Table-Heading"/>
            </w:pPr>
            <w:r>
              <w:t>Name: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  <w:vAlign w:val="center"/>
          </w:tcPr>
          <w:p w14:paraId="351EA322" w14:textId="4074CCB6" w:rsidR="00457361" w:rsidRPr="00345FBC" w:rsidRDefault="00457361" w:rsidP="00623559">
            <w:pPr>
              <w:widowControl w:val="0"/>
              <w:spacing w:before="60" w:after="60"/>
            </w:pPr>
          </w:p>
        </w:tc>
      </w:tr>
      <w:tr w:rsidR="00B4743F" w:rsidRPr="00085541" w14:paraId="1427A13B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297F6817" w14:textId="7C959525" w:rsidR="00B4743F" w:rsidRDefault="009A62F5" w:rsidP="00623559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F9E6" w14:textId="5BDE3942" w:rsidR="00B4743F" w:rsidRPr="00345FBC" w:rsidRDefault="00B4743F" w:rsidP="00623559">
            <w:pPr>
              <w:widowControl w:val="0"/>
              <w:spacing w:before="60" w:after="60"/>
            </w:pPr>
          </w:p>
        </w:tc>
      </w:tr>
      <w:tr w:rsidR="00A127AE" w:rsidRPr="00085541" w14:paraId="642359D6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6481A2E1" w14:textId="20736772" w:rsidR="00A127AE" w:rsidRPr="00655F11" w:rsidRDefault="005B7C34" w:rsidP="00623559">
            <w:pPr>
              <w:pStyle w:val="GC-Table-Heading"/>
            </w:pPr>
            <w:r>
              <w:t>Address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80C8" w14:textId="77477C54" w:rsidR="00A127AE" w:rsidRPr="00345FBC" w:rsidRDefault="00A127AE" w:rsidP="00623559">
            <w:pPr>
              <w:widowControl w:val="0"/>
              <w:spacing w:before="60" w:after="60"/>
            </w:pPr>
          </w:p>
        </w:tc>
      </w:tr>
      <w:tr w:rsidR="00B4743F" w:rsidRPr="00085541" w14:paraId="2BFB63F2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3110F67B" w14:textId="2DC0398B" w:rsidR="00B4743F" w:rsidRDefault="00B4743F" w:rsidP="00623559">
            <w:pPr>
              <w:pStyle w:val="GC-Table-Heading"/>
            </w:pPr>
            <w:r>
              <w:t>Telephone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8AF2" w14:textId="0C799D2D" w:rsidR="00B4743F" w:rsidRPr="00345FBC" w:rsidRDefault="00B4743F" w:rsidP="00623559">
            <w:pPr>
              <w:widowControl w:val="0"/>
              <w:spacing w:before="60" w:after="60"/>
            </w:pPr>
          </w:p>
        </w:tc>
      </w:tr>
      <w:tr w:rsidR="00A127AE" w:rsidRPr="00E167CD" w14:paraId="5439D5C9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184E338C" w14:textId="77777777" w:rsidR="00A127AE" w:rsidRPr="00E167CD" w:rsidRDefault="00A127AE" w:rsidP="00AC6D02">
            <w:pPr>
              <w:pStyle w:val="GC-Table-Heading"/>
              <w:rPr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</w:tcBorders>
          </w:tcPr>
          <w:p w14:paraId="0B1C356A" w14:textId="77777777" w:rsidR="00A127AE" w:rsidRPr="00E167CD" w:rsidRDefault="00A127AE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</w:tr>
      <w:tr w:rsidR="00A127AE" w:rsidRPr="00572569" w14:paraId="1893C67C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10495" w:type="dxa"/>
            <w:gridSpan w:val="7"/>
            <w:vAlign w:val="center"/>
          </w:tcPr>
          <w:p w14:paraId="49CB554A" w14:textId="5142DB10" w:rsidR="00A127AE" w:rsidRPr="00572569" w:rsidRDefault="00A127AE" w:rsidP="00623559">
            <w:pPr>
              <w:pStyle w:val="GC-Heading1"/>
              <w:rPr>
                <w:i/>
              </w:rPr>
            </w:pPr>
            <w:r w:rsidRPr="00572569">
              <w:t>Courier Details</w:t>
            </w:r>
            <w:r>
              <w:t xml:space="preserve"> -</w:t>
            </w:r>
            <w:r w:rsidR="00623559">
              <w:t xml:space="preserve"> </w:t>
            </w:r>
          </w:p>
        </w:tc>
      </w:tr>
      <w:tr w:rsidR="00A127AE" w:rsidRPr="00085541" w14:paraId="65ACDDDF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78324B46" w14:textId="77777777" w:rsidR="00A127AE" w:rsidRPr="00655F11" w:rsidRDefault="00A127AE" w:rsidP="00623559">
            <w:pPr>
              <w:pStyle w:val="GC-Table-Heading"/>
            </w:pPr>
            <w:r>
              <w:t>Company: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</w:tcBorders>
            <w:vAlign w:val="center"/>
          </w:tcPr>
          <w:p w14:paraId="3C7EC087" w14:textId="11EB88B4" w:rsidR="00A127AE" w:rsidRPr="00623559" w:rsidRDefault="00A127AE" w:rsidP="00623559">
            <w:pPr>
              <w:widowControl w:val="0"/>
              <w:spacing w:before="60" w:after="60"/>
              <w:rPr>
                <w:sz w:val="24"/>
                <w:szCs w:val="28"/>
              </w:rPr>
            </w:pPr>
          </w:p>
        </w:tc>
      </w:tr>
      <w:tr w:rsidR="00A127AE" w:rsidRPr="00085541" w14:paraId="72E98C58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33C8A441" w14:textId="77777777" w:rsidR="00A127AE" w:rsidRPr="00655F11" w:rsidRDefault="00A127AE" w:rsidP="00623559">
            <w:pPr>
              <w:pStyle w:val="GC-Table-Heading"/>
            </w:pPr>
            <w:r>
              <w:t>Account Number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2F33" w14:textId="13E829D9" w:rsidR="00A127AE" w:rsidRPr="00614C7A" w:rsidRDefault="00A127AE" w:rsidP="00623559">
            <w:pPr>
              <w:spacing w:before="60" w:after="60"/>
            </w:pPr>
          </w:p>
        </w:tc>
      </w:tr>
      <w:tr w:rsidR="00A127AE" w:rsidRPr="00085541" w14:paraId="69D264B8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04B9FD7D" w14:textId="77777777" w:rsidR="00A127AE" w:rsidRPr="00655F11" w:rsidRDefault="00A127AE" w:rsidP="00623559">
            <w:pPr>
              <w:pStyle w:val="GC-Table-Heading"/>
            </w:pPr>
            <w:r>
              <w:t>Phone Number: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E5F14" w14:textId="4C9A361C" w:rsidR="00A127AE" w:rsidRPr="00614C7A" w:rsidRDefault="00A127AE" w:rsidP="00623559">
            <w:pPr>
              <w:spacing w:before="60" w:after="60"/>
            </w:pPr>
          </w:p>
        </w:tc>
      </w:tr>
      <w:tr w:rsidR="00A127AE" w:rsidRPr="00085541" w14:paraId="4553FB3A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  <w:vAlign w:val="center"/>
          </w:tcPr>
          <w:p w14:paraId="476EDAC2" w14:textId="1AE74265" w:rsidR="00A127AE" w:rsidRPr="00E167CD" w:rsidRDefault="00A127AE" w:rsidP="00623559">
            <w:pPr>
              <w:spacing w:before="60" w:after="60"/>
              <w:rPr>
                <w:b/>
                <w:sz w:val="16"/>
                <w:szCs w:val="16"/>
              </w:rPr>
            </w:pPr>
            <w:r w:rsidRPr="00B832D9">
              <w:rPr>
                <w:b/>
                <w:szCs w:val="20"/>
                <w:lang w:eastAsia="en-US"/>
              </w:rPr>
              <w:t>Connotes provided?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1E3F" w14:textId="531AA690" w:rsidR="00A127AE" w:rsidRPr="00614C7A" w:rsidRDefault="00A127AE" w:rsidP="00623559">
            <w:pPr>
              <w:spacing w:before="60" w:after="60"/>
            </w:pPr>
          </w:p>
        </w:tc>
      </w:tr>
      <w:tr w:rsidR="00457361" w:rsidRPr="00E167CD" w14:paraId="21B661E9" w14:textId="77777777" w:rsidTr="00623559">
        <w:trPr>
          <w:gridBefore w:val="1"/>
          <w:gridAfter w:val="1"/>
          <w:wBefore w:w="46" w:type="dxa"/>
          <w:wAfter w:w="29" w:type="dxa"/>
        </w:trPr>
        <w:tc>
          <w:tcPr>
            <w:tcW w:w="2444" w:type="dxa"/>
            <w:gridSpan w:val="2"/>
          </w:tcPr>
          <w:p w14:paraId="0BA8BC52" w14:textId="77777777" w:rsidR="00457361" w:rsidRDefault="00457361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  <w:p w14:paraId="6B458691" w14:textId="3BC83BBE" w:rsidR="00046293" w:rsidRPr="00E167CD" w:rsidRDefault="00046293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484CC7" w14:textId="77777777" w:rsidR="00457361" w:rsidRPr="00E167CD" w:rsidRDefault="00457361" w:rsidP="00AC6D02">
            <w:pPr>
              <w:spacing w:before="40" w:after="40"/>
              <w:rPr>
                <w:b/>
                <w:sz w:val="10"/>
                <w:szCs w:val="10"/>
              </w:rPr>
            </w:pPr>
          </w:p>
        </w:tc>
      </w:tr>
      <w:tr w:rsidR="00A127AE" w:rsidRPr="0019145B" w14:paraId="7D2AF5A7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F3C40" w14:textId="58AE4724" w:rsidR="00A127AE" w:rsidRPr="0019145B" w:rsidRDefault="00A127AE" w:rsidP="00AC6D02">
            <w:pPr>
              <w:pStyle w:val="GC-Table-Heading"/>
            </w:pPr>
            <w:r>
              <w:t>Ref. No</w:t>
            </w:r>
            <w:r w:rsidR="00DA1D0F"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7426A" w14:textId="4507D61F" w:rsidR="00A127AE" w:rsidRPr="0019145B" w:rsidRDefault="00A127AE" w:rsidP="00AC6D02">
            <w:pPr>
              <w:pStyle w:val="GC-Table-Heading"/>
            </w:pPr>
            <w:r>
              <w:t>Port Zone / State / Region</w:t>
            </w:r>
            <w:r w:rsidR="00DA1D0F">
              <w:t>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B83D9" w14:textId="4D154BC0" w:rsidR="00A127AE" w:rsidRPr="0019145B" w:rsidRDefault="00A127AE" w:rsidP="00AC6D02">
            <w:pPr>
              <w:pStyle w:val="GC-Table-Heading"/>
            </w:pPr>
            <w:r>
              <w:t>Site</w:t>
            </w:r>
            <w:r w:rsidR="00DA1D0F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DD2C" w14:textId="08126088" w:rsidR="00A127AE" w:rsidRPr="0019145B" w:rsidRDefault="00A127AE" w:rsidP="00AC6D02">
            <w:pPr>
              <w:pStyle w:val="GC-Table-Heading"/>
            </w:pPr>
            <w:r>
              <w:t xml:space="preserve">Commodity </w:t>
            </w:r>
            <w:r w:rsidR="00DA1D0F">
              <w:t>/</w:t>
            </w:r>
            <w:r>
              <w:t xml:space="preserve"> Grade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AA373" w14:textId="6D7BFC56" w:rsidR="00A127AE" w:rsidRPr="0019145B" w:rsidRDefault="00A127AE" w:rsidP="00AC6D02">
            <w:pPr>
              <w:pStyle w:val="GC-Table-Heading"/>
            </w:pPr>
            <w:r>
              <w:t>Amount Required</w:t>
            </w:r>
            <w:r w:rsidR="00DA1D0F"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2AAC" w14:textId="488C6541" w:rsidR="00A127AE" w:rsidRPr="0019145B" w:rsidRDefault="00A127AE" w:rsidP="00AC6D02">
            <w:pPr>
              <w:pStyle w:val="GC-Table-Heading"/>
            </w:pPr>
            <w:r>
              <w:t>Season/Other</w:t>
            </w:r>
            <w:r w:rsidR="00DA1D0F">
              <w:t>:</w:t>
            </w:r>
            <w:r>
              <w:t xml:space="preserve"> </w:t>
            </w:r>
          </w:p>
        </w:tc>
      </w:tr>
      <w:tr w:rsidR="00A127AE" w:rsidRPr="000D0CE9" w14:paraId="3EB75BAD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A88" w14:textId="72285FAE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E1EC7" w14:textId="209AEAA4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D5E" w14:textId="5117FEE8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09F" w14:textId="5AB79D3C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F2C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4C1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</w:tr>
      <w:tr w:rsidR="00A127AE" w:rsidRPr="000D0CE9" w14:paraId="602563A7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457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D4F0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208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463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EBF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49F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</w:tr>
      <w:tr w:rsidR="00A127AE" w:rsidRPr="000D0CE9" w14:paraId="0647BDFB" w14:textId="77777777" w:rsidTr="00DA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C4E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5FA0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4F2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E1E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572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A5F" w14:textId="77777777" w:rsidR="00A127AE" w:rsidRPr="00623559" w:rsidRDefault="00A127AE" w:rsidP="00623559">
            <w:pPr>
              <w:widowControl w:val="0"/>
              <w:spacing w:before="60" w:after="60"/>
            </w:pPr>
          </w:p>
        </w:tc>
      </w:tr>
      <w:tr w:rsidR="00A127AE" w:rsidRPr="00572569" w14:paraId="17DA7DFD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</w:tcPr>
          <w:p w14:paraId="3E35E2F9" w14:textId="77777777" w:rsidR="00A127AE" w:rsidRDefault="00A127AE" w:rsidP="00A127AE">
            <w:pPr>
              <w:pStyle w:val="GC-Heading2"/>
              <w:rPr>
                <w:szCs w:val="28"/>
              </w:rPr>
            </w:pPr>
          </w:p>
          <w:p w14:paraId="5B4C4406" w14:textId="66C7E218" w:rsidR="00A127AE" w:rsidRPr="00572569" w:rsidRDefault="00A127AE" w:rsidP="00A127AE">
            <w:pPr>
              <w:pStyle w:val="GC-Heading2"/>
              <w:rPr>
                <w:i/>
              </w:rPr>
            </w:pPr>
            <w:r w:rsidRPr="00365458">
              <w:rPr>
                <w:szCs w:val="28"/>
              </w:rPr>
              <w:t>Special Instructions/Comments</w:t>
            </w:r>
            <w:r>
              <w:t xml:space="preserve"> </w:t>
            </w:r>
            <w:r w:rsidRPr="002610CC">
              <w:t>(labelling requirements, etc</w:t>
            </w:r>
            <w:r w:rsidR="00457361">
              <w:t>)</w:t>
            </w:r>
            <w:r w:rsidRPr="00572569">
              <w:t>:</w:t>
            </w:r>
          </w:p>
        </w:tc>
      </w:tr>
      <w:tr w:rsidR="00A127AE" w:rsidRPr="00085541" w14:paraId="4B515942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3420044A" w14:textId="77777777" w:rsidR="00A127AE" w:rsidRPr="007254CE" w:rsidRDefault="00A127AE" w:rsidP="00AC6D02">
            <w:pPr>
              <w:spacing w:before="60" w:after="60"/>
            </w:pPr>
          </w:p>
        </w:tc>
      </w:tr>
      <w:tr w:rsidR="00A127AE" w:rsidRPr="00085541" w14:paraId="6B0AEDDB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0ADA12AB" w14:textId="77777777" w:rsidR="00A127AE" w:rsidRPr="007254CE" w:rsidRDefault="00A127AE" w:rsidP="00AC6D02">
            <w:pPr>
              <w:spacing w:before="60" w:after="60"/>
            </w:pPr>
          </w:p>
        </w:tc>
      </w:tr>
      <w:tr w:rsidR="00A127AE" w:rsidRPr="00085541" w14:paraId="32CD415A" w14:textId="77777777" w:rsidTr="00DA1D0F">
        <w:trPr>
          <w:gridBefore w:val="1"/>
          <w:wBefore w:w="46" w:type="dxa"/>
        </w:trPr>
        <w:tc>
          <w:tcPr>
            <w:tcW w:w="10524" w:type="dxa"/>
            <w:gridSpan w:val="8"/>
            <w:tcBorders>
              <w:bottom w:val="single" w:sz="4" w:space="0" w:color="auto"/>
            </w:tcBorders>
          </w:tcPr>
          <w:p w14:paraId="1D53CC31" w14:textId="77777777" w:rsidR="00A127AE" w:rsidRPr="007254CE" w:rsidRDefault="00A127AE" w:rsidP="00A127AE">
            <w:pPr>
              <w:spacing w:before="60" w:after="60"/>
              <w:jc w:val="right"/>
            </w:pPr>
          </w:p>
        </w:tc>
      </w:tr>
    </w:tbl>
    <w:p w14:paraId="0750F377" w14:textId="77777777" w:rsidR="00A127AE" w:rsidRDefault="00A127AE" w:rsidP="00A127AE">
      <w:pPr>
        <w:pStyle w:val="GC-Document-Type"/>
        <w:jc w:val="left"/>
        <w:rPr>
          <w:i/>
        </w:rPr>
      </w:pPr>
    </w:p>
    <w:p w14:paraId="29DFE337" w14:textId="77777777" w:rsidR="00457361" w:rsidRDefault="00457361" w:rsidP="00A127AE">
      <w:pPr>
        <w:pStyle w:val="GC-Document-Type"/>
        <w:jc w:val="center"/>
        <w:rPr>
          <w:i/>
        </w:rPr>
      </w:pPr>
    </w:p>
    <w:p w14:paraId="3D45BC9E" w14:textId="14CB5FBE" w:rsidR="007107BF" w:rsidRPr="005B40B4" w:rsidRDefault="00A127AE" w:rsidP="00457361">
      <w:pPr>
        <w:pStyle w:val="GC-Document-Type"/>
        <w:jc w:val="center"/>
      </w:pPr>
      <w:r w:rsidRPr="00572569">
        <w:rPr>
          <w:i/>
        </w:rPr>
        <w:t>Submit sample request to</w:t>
      </w:r>
      <w:r w:rsidRPr="00572569">
        <w:t xml:space="preserve"> </w:t>
      </w:r>
      <w:hyperlink r:id="rId12" w:history="1">
        <w:r w:rsidRPr="00572569">
          <w:rPr>
            <w:rStyle w:val="Hyperlink"/>
            <w:rFonts w:eastAsia="Verdana"/>
            <w:b w:val="0"/>
          </w:rPr>
          <w:t>gcsamples@graincorp.com.au</w:t>
        </w:r>
      </w:hyperlink>
    </w:p>
    <w:sectPr w:rsidR="007107BF" w:rsidRPr="005B40B4" w:rsidSect="00575D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134" w:right="851" w:bottom="1134" w:left="85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EEC9" w14:textId="77777777" w:rsidR="00513A5D" w:rsidRDefault="00513A5D">
      <w:pPr>
        <w:spacing w:after="0"/>
      </w:pPr>
      <w:r>
        <w:separator/>
      </w:r>
    </w:p>
  </w:endnote>
  <w:endnote w:type="continuationSeparator" w:id="0">
    <w:p w14:paraId="1B2CF69A" w14:textId="77777777" w:rsidR="00513A5D" w:rsidRDefault="00513A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1807" w14:textId="77777777" w:rsidR="00F72285" w:rsidRDefault="00B94589">
    <w:pPr>
      <w:spacing w:after="82"/>
      <w:ind w:right="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BF1820" wp14:editId="3CBF1821">
              <wp:simplePos x="0" y="0"/>
              <wp:positionH relativeFrom="page">
                <wp:posOffset>448056</wp:posOffset>
              </wp:positionH>
              <wp:positionV relativeFrom="page">
                <wp:posOffset>10014203</wp:posOffset>
              </wp:positionV>
              <wp:extent cx="6662928" cy="18288"/>
              <wp:effectExtent l="0" t="0" r="0" b="0"/>
              <wp:wrapSquare wrapText="bothSides"/>
              <wp:docPr id="14727" name="Group 14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928" cy="18288"/>
                        <a:chOff x="0" y="0"/>
                        <a:chExt cx="6662928" cy="18288"/>
                      </a:xfrm>
                    </wpg:grpSpPr>
                    <wps:wsp>
                      <wps:cNvPr id="16090" name="Shape 16090"/>
                      <wps:cNvSpPr/>
                      <wps:spPr>
                        <a:xfrm>
                          <a:off x="0" y="0"/>
                          <a:ext cx="22753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5332" h="18288">
                              <a:moveTo>
                                <a:pt x="0" y="0"/>
                              </a:moveTo>
                              <a:lnTo>
                                <a:pt x="2275332" y="0"/>
                              </a:lnTo>
                              <a:lnTo>
                                <a:pt x="22753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1" name="Shape 16091"/>
                      <wps:cNvSpPr/>
                      <wps:spPr>
                        <a:xfrm>
                          <a:off x="227533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2" name="Shape 16092"/>
                      <wps:cNvSpPr/>
                      <wps:spPr>
                        <a:xfrm>
                          <a:off x="2293620" y="0"/>
                          <a:ext cx="22555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520" h="18288">
                              <a:moveTo>
                                <a:pt x="0" y="0"/>
                              </a:moveTo>
                              <a:lnTo>
                                <a:pt x="2255520" y="0"/>
                              </a:lnTo>
                              <a:lnTo>
                                <a:pt x="22555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3" name="Shape 16093"/>
                      <wps:cNvSpPr/>
                      <wps:spPr>
                        <a:xfrm>
                          <a:off x="454914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" name="Shape 16094"/>
                      <wps:cNvSpPr/>
                      <wps:spPr>
                        <a:xfrm>
                          <a:off x="4567428" y="0"/>
                          <a:ext cx="20955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0" h="18288">
                              <a:moveTo>
                                <a:pt x="0" y="0"/>
                              </a:moveTo>
                              <a:lnTo>
                                <a:pt x="2095500" y="0"/>
                              </a:lnTo>
                              <a:lnTo>
                                <a:pt x="20955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649A7" id="Group 14727" o:spid="_x0000_s1026" style="position:absolute;margin-left:35.3pt;margin-top:788.5pt;width:524.65pt;height:1.45pt;z-index:251661312;mso-position-horizontal-relative:page;mso-position-vertical-relative:page" coordsize="666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">
              <v:shape id="Shape 16090" o:spid="_x0000_s1027" style="position:absolute;width:22753;height:182;visibility:visible;mso-wrap-style:square;v-text-anchor:top" coordsize="2275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" path="m,l2275332,r,18288l,18288,,e" fillcolor="#134579" stroked="f" strokeweight="0">
                <v:stroke miterlimit="83231f" joinstyle="miter"/>
                <v:path arrowok="t" textboxrect="0,0,2275332,18288"/>
              </v:shape>
              <v:shape id="Shape 16091" o:spid="_x0000_s1028" style="position:absolute;left:2275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" path="m,l18288,r,18288l,18288,,e" fillcolor="#134579" stroked="f" strokeweight="0">
                <v:stroke miterlimit="83231f" joinstyle="miter"/>
                <v:path arrowok="t" textboxrect="0,0,18288,18288"/>
              </v:shape>
              <v:shape id="Shape 16092" o:spid="_x0000_s1029" style="position:absolute;left:22936;width:22555;height:182;visibility:visible;mso-wrap-style:square;v-text-anchor:top" coordsize="22555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" path="m,l2255520,r,18288l,18288,,e" fillcolor="#134579" stroked="f" strokeweight="0">
                <v:stroke miterlimit="83231f" joinstyle="miter"/>
                <v:path arrowok="t" textboxrect="0,0,2255520,18288"/>
              </v:shape>
              <v:shape id="Shape 16093" o:spid="_x0000_s1030" style="position:absolute;left:4549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" path="m,l18288,r,18288l,18288,,e" fillcolor="#134579" stroked="f" strokeweight="0">
                <v:stroke miterlimit="83231f" joinstyle="miter"/>
                <v:path arrowok="t" textboxrect="0,0,18288,18288"/>
              </v:shape>
              <v:shape id="Shape 16094" o:spid="_x0000_s1031" style="position:absolute;left:45674;width:20955;height:182;visibility:visible;mso-wrap-style:square;v-text-anchor:top" coordsize="20955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" path="m,l2095500,r,18288l,18288,,e" fillcolor="#134579" stroked="f" strokeweight="0">
                <v:stroke miterlimit="83231f" joinstyle="miter"/>
                <v:path arrowok="t" textboxrect="0,0,2095500,18288"/>
              </v:shape>
              <w10:wrap type="square" anchorx="page" anchory="page"/>
            </v:group>
          </w:pict>
        </mc:Fallback>
      </mc:AlternateContent>
    </w:r>
  </w:p>
  <w:p w14:paraId="3CBF1808" w14:textId="77777777" w:rsidR="00F72285" w:rsidRDefault="00B94589">
    <w:pPr>
      <w:spacing w:after="125"/>
      <w:jc w:val="both"/>
    </w:pPr>
    <w:r>
      <w:rPr>
        <w:rFonts w:eastAsia="Verdana" w:cs="Verdana"/>
        <w:sz w:val="16"/>
      </w:rPr>
      <w:t xml:space="preserve">Style Guide for Controlled Documents </w:t>
    </w:r>
    <w:r>
      <w:rPr>
        <w:rFonts w:eastAsia="Verdana" w:cs="Verdana"/>
        <w:b/>
        <w:color w:val="FF0000"/>
        <w:sz w:val="16"/>
      </w:rPr>
      <w:t>UNCONTROLLED WHEN PRINTED</w:t>
    </w:r>
    <w:r>
      <w:rPr>
        <w:rFonts w:eastAsia="Verdana" w:cs="Verdana"/>
        <w:b/>
        <w:sz w:val="16"/>
      </w:rPr>
      <w:t xml:space="preserve"> </w:t>
    </w:r>
    <w:r>
      <w:rPr>
        <w:rFonts w:eastAsia="Verdana" w:cs="Verdana"/>
        <w:sz w:val="16"/>
      </w:rPr>
      <w:t xml:space="preserve">CDID-7-12 </w:t>
    </w:r>
  </w:p>
  <w:p w14:paraId="3CBF1809" w14:textId="77777777" w:rsidR="00F72285" w:rsidRDefault="00B94589">
    <w:pPr>
      <w:spacing w:after="80"/>
      <w:jc w:val="both"/>
    </w:pPr>
    <w:r>
      <w:rPr>
        <w:rFonts w:eastAsia="Verdana" w:cs="Verdana"/>
        <w:sz w:val="16"/>
      </w:rPr>
      <w:t xml:space="preserve">Last Modified: 6/08/2014 4:02 PM Document Type: Tool 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Verdana" w:cs="Verdana"/>
        <w:sz w:val="16"/>
      </w:rPr>
      <w:t>1</w:t>
    </w:r>
    <w:r>
      <w:rPr>
        <w:rFonts w:eastAsia="Verdana" w:cs="Verdana"/>
        <w:sz w:val="16"/>
      </w:rPr>
      <w:fldChar w:fldCharType="end"/>
    </w:r>
    <w:r>
      <w:rPr>
        <w:rFonts w:eastAsia="Verdana" w:cs="Verdana"/>
        <w:sz w:val="16"/>
      </w:rPr>
      <w:t xml:space="preserve"> </w:t>
    </w:r>
  </w:p>
  <w:p w14:paraId="3CBF180A" w14:textId="77777777" w:rsidR="00F72285" w:rsidRDefault="00B94589">
    <w:pPr>
      <w:ind w:left="367"/>
    </w:pPr>
    <w:r>
      <w:rPr>
        <w:rFonts w:eastAsia="Verdana" w:cs="Verdana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10206" w:type="dxa"/>
      <w:tblBorders>
        <w:top w:val="single" w:sz="8" w:space="0" w:color="FAE05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92"/>
      <w:gridCol w:w="3470"/>
    </w:tblGrid>
    <w:tr w:rsidR="00575D67" w:rsidRPr="00C7085A" w14:paraId="3CBF180E" w14:textId="77777777" w:rsidTr="006968D5">
      <w:tc>
        <w:tcPr>
          <w:tcW w:w="3544" w:type="dxa"/>
          <w:tcBorders>
            <w:top w:val="single" w:sz="12" w:space="0" w:color="15467A"/>
            <w:bottom w:val="nil"/>
          </w:tcBorders>
        </w:tcPr>
        <w:p w14:paraId="3CBF180B" w14:textId="7AE0AA4B" w:rsidR="00575D67" w:rsidRPr="00C7085A" w:rsidRDefault="00623559" w:rsidP="00575D67">
          <w:pPr>
            <w:pStyle w:val="GC-Footer"/>
          </w:pPr>
          <w:sdt>
            <w:sdtPr>
              <w:rPr>
                <w:rStyle w:val="GC-FooterChar"/>
              </w:rPr>
              <w:alias w:val="Title"/>
              <w:tag w:val="GrainCorp Procedure Tempalte - NEW"/>
              <w:id w:val="-12714695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A51E89">
                <w:rPr>
                  <w:rStyle w:val="GC-FooterChar"/>
                </w:rPr>
                <w:t>Sample Request Form</w:t>
              </w:r>
            </w:sdtContent>
          </w:sdt>
        </w:p>
      </w:tc>
      <w:tc>
        <w:tcPr>
          <w:tcW w:w="3192" w:type="dxa"/>
          <w:tcBorders>
            <w:top w:val="single" w:sz="12" w:space="0" w:color="15467A"/>
            <w:bottom w:val="nil"/>
          </w:tcBorders>
          <w:vAlign w:val="center"/>
        </w:tcPr>
        <w:p w14:paraId="3CBF180C" w14:textId="77777777" w:rsidR="00575D67" w:rsidRPr="006968D5" w:rsidRDefault="00575D67" w:rsidP="006968D5">
          <w:pPr>
            <w:pStyle w:val="GC-Footer"/>
            <w:jc w:val="center"/>
            <w:rPr>
              <w:b/>
            </w:rPr>
          </w:pPr>
          <w:r w:rsidRPr="006968D5">
            <w:rPr>
              <w:b/>
              <w:color w:val="FF0000"/>
            </w:rPr>
            <w:fldChar w:fldCharType="begin"/>
          </w:r>
          <w:r w:rsidRPr="006968D5">
            <w:rPr>
              <w:b/>
              <w:color w:val="FF0000"/>
            </w:rPr>
            <w:instrText xml:space="preserve"> AUTHOR  "UNCONTROLLED WHEN PRINTED" \* Upper  \* MERGEFORMAT </w:instrText>
          </w:r>
          <w:r w:rsidRPr="006968D5">
            <w:rPr>
              <w:b/>
              <w:color w:val="FF0000"/>
            </w:rPr>
            <w:fldChar w:fldCharType="separate"/>
          </w:r>
          <w:r w:rsidRPr="006968D5">
            <w:rPr>
              <w:b/>
              <w:noProof/>
              <w:color w:val="FF0000"/>
            </w:rPr>
            <w:t>UNCONTROLLED WHEN PRINTED</w:t>
          </w:r>
          <w:r w:rsidRPr="006968D5">
            <w:rPr>
              <w:b/>
              <w:noProof/>
              <w:color w:val="FF0000"/>
            </w:rPr>
            <w:fldChar w:fldCharType="end"/>
          </w:r>
        </w:p>
      </w:tc>
      <w:sdt>
        <w:sdtPr>
          <w:alias w:val="Document ID Value"/>
          <w:tag w:val="_dlc_DocId"/>
          <w:id w:val="1171918611"/>
          <w:lock w:val="contentLocked"/>
          <w:placeholder>
            <w:docPart w:val="E3BD83A200ED47DA880D1E8E174A8B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c554de1-5e69-40d6-ba30-6dad111c5df7' xmlns:ns4='cbbe75fe-7008-4503-9053-20d495af573d' " w:xpath="/ns0:properties[1]/documentManagement[1]/ns3:_dlc_DocId[1]" w:storeItemID="{AAC4ACB2-412F-4875-B50B-BF6622584C85}"/>
          <w:text/>
        </w:sdtPr>
        <w:sdtEndPr/>
        <w:sdtContent>
          <w:tc>
            <w:tcPr>
              <w:tcW w:w="3470" w:type="dxa"/>
              <w:tcBorders>
                <w:top w:val="single" w:sz="12" w:space="0" w:color="15467A"/>
                <w:bottom w:val="nil"/>
              </w:tcBorders>
            </w:tcPr>
            <w:p w14:paraId="3CBF180D" w14:textId="248D85F3" w:rsidR="00575D67" w:rsidRPr="00C7085A" w:rsidRDefault="00C75228" w:rsidP="006968D5">
              <w:pPr>
                <w:pStyle w:val="GC-Footer"/>
                <w:jc w:val="right"/>
              </w:pPr>
              <w:r>
                <w:t>CDID-16-1717</w:t>
              </w:r>
            </w:p>
          </w:tc>
        </w:sdtContent>
      </w:sdt>
    </w:tr>
    <w:tr w:rsidR="00575D67" w:rsidRPr="00C7085A" w14:paraId="3CBF1812" w14:textId="77777777" w:rsidTr="006968D5">
      <w:trPr>
        <w:trHeight w:val="259"/>
      </w:trPr>
      <w:tc>
        <w:tcPr>
          <w:tcW w:w="3544" w:type="dxa"/>
          <w:tcBorders>
            <w:top w:val="nil"/>
          </w:tcBorders>
        </w:tcPr>
        <w:p w14:paraId="3CBF180F" w14:textId="77777777" w:rsidR="00575D67" w:rsidRPr="00C7085A" w:rsidRDefault="00575D67" w:rsidP="00EE6902">
          <w:pPr>
            <w:pStyle w:val="GC-Footer"/>
          </w:pPr>
          <w:r w:rsidRPr="00C7085A">
            <w:t xml:space="preserve">Last Modified: </w:t>
          </w:r>
          <w:fldSimple w:instr=" DOCPROPERTY  LastSavedTime ">
            <w:r w:rsidR="00EE6902">
              <w:t>19/04/2016 11:21 AM</w:t>
            </w:r>
          </w:fldSimple>
        </w:p>
      </w:tc>
      <w:tc>
        <w:tcPr>
          <w:tcW w:w="3192" w:type="dxa"/>
          <w:tcBorders>
            <w:top w:val="nil"/>
          </w:tcBorders>
        </w:tcPr>
        <w:p w14:paraId="3CBF1810" w14:textId="4A340ECE" w:rsidR="00575D67" w:rsidRPr="00C7085A" w:rsidRDefault="00575D67" w:rsidP="007B675B">
          <w:pPr>
            <w:pStyle w:val="GC-Footer"/>
            <w:jc w:val="center"/>
          </w:pPr>
          <w:r>
            <w:t xml:space="preserve">Document Type: </w:t>
          </w:r>
          <w:r w:rsidR="007B675B">
            <w:t>Tool</w:t>
          </w:r>
        </w:p>
      </w:tc>
      <w:tc>
        <w:tcPr>
          <w:tcW w:w="3470" w:type="dxa"/>
          <w:tcBorders>
            <w:top w:val="nil"/>
          </w:tcBorders>
        </w:tcPr>
        <w:p w14:paraId="3CBF1811" w14:textId="547255CC" w:rsidR="00575D67" w:rsidRPr="00C7085A" w:rsidRDefault="00575D67" w:rsidP="006968D5">
          <w:pPr>
            <w:pStyle w:val="GC-Footer"/>
            <w:jc w:val="right"/>
          </w:pPr>
          <w:r w:rsidRPr="00C7085A">
            <w:t xml:space="preserve">Page: </w:t>
          </w:r>
          <w:r w:rsidRPr="00C7085A">
            <w:fldChar w:fldCharType="begin"/>
          </w:r>
          <w:r w:rsidRPr="00C7085A">
            <w:instrText xml:space="preserve"> PAGE  \* Arabic  \* MERGEFORMAT </w:instrText>
          </w:r>
          <w:r w:rsidRPr="00C7085A">
            <w:fldChar w:fldCharType="separate"/>
          </w:r>
          <w:r w:rsidR="008C5DD9">
            <w:rPr>
              <w:noProof/>
            </w:rPr>
            <w:t>2</w:t>
          </w:r>
          <w:r w:rsidRPr="00C7085A">
            <w:fldChar w:fldCharType="end"/>
          </w:r>
        </w:p>
      </w:tc>
    </w:tr>
  </w:tbl>
  <w:p w14:paraId="3CBF1813" w14:textId="77777777" w:rsidR="00F72285" w:rsidRPr="00575D67" w:rsidRDefault="00F72285" w:rsidP="00575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10206" w:type="dxa"/>
      <w:jc w:val="center"/>
      <w:tblBorders>
        <w:top w:val="single" w:sz="8" w:space="0" w:color="FAE05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92"/>
      <w:gridCol w:w="3470"/>
    </w:tblGrid>
    <w:tr w:rsidR="006D5C2E" w:rsidRPr="00575D67" w14:paraId="1C4AF79F" w14:textId="77777777" w:rsidTr="006D5C2E">
      <w:trPr>
        <w:trHeight w:val="342"/>
        <w:jc w:val="center"/>
      </w:trPr>
      <w:tc>
        <w:tcPr>
          <w:tcW w:w="3544" w:type="dxa"/>
          <w:tcBorders>
            <w:top w:val="single" w:sz="12" w:space="0" w:color="15467A"/>
            <w:bottom w:val="nil"/>
          </w:tcBorders>
          <w:vAlign w:val="center"/>
        </w:tcPr>
        <w:p w14:paraId="0E98CAD9" w14:textId="3899FF45" w:rsidR="006D5C2E" w:rsidRPr="00575D67" w:rsidRDefault="00623559" w:rsidP="006D5C2E">
          <w:pPr>
            <w:pStyle w:val="GC-Footer"/>
          </w:pPr>
          <w:sdt>
            <w:sdtPr>
              <w:rPr>
                <w:rStyle w:val="GC-FooterChar"/>
              </w:rPr>
              <w:alias w:val="Title"/>
              <w:tag w:val="GrainCorp Procedure Tempalte - NEW"/>
              <w:id w:val="-1881401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A51E89">
                <w:rPr>
                  <w:rStyle w:val="GC-FooterChar"/>
                </w:rPr>
                <w:t>Sample Request Form</w:t>
              </w:r>
            </w:sdtContent>
          </w:sdt>
        </w:p>
      </w:tc>
      <w:tc>
        <w:tcPr>
          <w:tcW w:w="3192" w:type="dxa"/>
          <w:tcBorders>
            <w:top w:val="single" w:sz="12" w:space="0" w:color="15467A"/>
            <w:bottom w:val="nil"/>
          </w:tcBorders>
          <w:vAlign w:val="center"/>
        </w:tcPr>
        <w:p w14:paraId="16AA97C3" w14:textId="77777777" w:rsidR="006D5C2E" w:rsidRPr="00575D67" w:rsidRDefault="006D5C2E" w:rsidP="006D5C2E">
          <w:pPr>
            <w:pStyle w:val="GC-Footer"/>
            <w:jc w:val="center"/>
            <w:rPr>
              <w:b/>
              <w:color w:val="FF0000"/>
            </w:rPr>
          </w:pPr>
          <w:r w:rsidRPr="00575D67">
            <w:rPr>
              <w:b/>
              <w:color w:val="FF0000"/>
            </w:rPr>
            <w:fldChar w:fldCharType="begin"/>
          </w:r>
          <w:r w:rsidRPr="00575D67">
            <w:rPr>
              <w:b/>
              <w:color w:val="FF0000"/>
            </w:rPr>
            <w:instrText xml:space="preserve"> AUTHOR  "UNCONTROLLED WHEN PRINTED" \* Upper  \* MERGEFORMAT </w:instrText>
          </w:r>
          <w:r w:rsidRPr="00575D67">
            <w:rPr>
              <w:b/>
              <w:color w:val="FF0000"/>
            </w:rPr>
            <w:fldChar w:fldCharType="separate"/>
          </w:r>
          <w:r w:rsidRPr="00575D67">
            <w:rPr>
              <w:b/>
              <w:color w:val="FF0000"/>
            </w:rPr>
            <w:t>UNCONTROLLED WHEN PRINTED</w:t>
          </w:r>
          <w:r w:rsidRPr="00575D67">
            <w:rPr>
              <w:b/>
              <w:color w:val="FF0000"/>
            </w:rPr>
            <w:fldChar w:fldCharType="end"/>
          </w:r>
        </w:p>
      </w:tc>
      <w:tc>
        <w:tcPr>
          <w:tcW w:w="3470" w:type="dxa"/>
          <w:tcBorders>
            <w:top w:val="single" w:sz="12" w:space="0" w:color="15467A"/>
            <w:bottom w:val="nil"/>
          </w:tcBorders>
          <w:vAlign w:val="center"/>
        </w:tcPr>
        <w:sdt>
          <w:sdtPr>
            <w:alias w:val="Document ID Value"/>
            <w:tag w:val="_dlc_DocId"/>
            <w:id w:val="858394705"/>
            <w:lock w:val="contentLocked"/>
            <w:placeholder>
              <w:docPart w:val="14268F3E583A4D3BB8BE83D36C5868F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c554de1-5e69-40d6-ba30-6dad111c5df7' xmlns:ns4='cbbe75fe-7008-4503-9053-20d495af573d' " w:xpath="/ns0:properties[1]/documentManagement[1]/ns3:_dlc_DocId[1]" w:storeItemID="{AAC4ACB2-412F-4875-B50B-BF6622584C85}"/>
            <w:text/>
          </w:sdtPr>
          <w:sdtEndPr/>
          <w:sdtContent>
            <w:p w14:paraId="49C8D6FD" w14:textId="32C56F72" w:rsidR="00EA4CDF" w:rsidRPr="00575D67" w:rsidRDefault="00C75228" w:rsidP="006D5C2E">
              <w:pPr>
                <w:pStyle w:val="GC-Footer"/>
                <w:jc w:val="right"/>
              </w:pPr>
              <w:r>
                <w:t>CDID-16-1717</w:t>
              </w:r>
            </w:p>
          </w:sdtContent>
        </w:sdt>
        <w:p w14:paraId="298CDEC5" w14:textId="50AE4CE5" w:rsidR="006D5C2E" w:rsidRPr="00575D67" w:rsidRDefault="006D5C2E" w:rsidP="006D5C2E">
          <w:pPr>
            <w:pStyle w:val="GC-Footer"/>
            <w:jc w:val="right"/>
          </w:pPr>
        </w:p>
      </w:tc>
    </w:tr>
    <w:tr w:rsidR="006D5C2E" w:rsidRPr="00C7085A" w14:paraId="4625DBB6" w14:textId="77777777" w:rsidTr="006D5C2E">
      <w:trPr>
        <w:trHeight w:val="259"/>
        <w:jc w:val="center"/>
      </w:trPr>
      <w:tc>
        <w:tcPr>
          <w:tcW w:w="3544" w:type="dxa"/>
          <w:tcBorders>
            <w:top w:val="nil"/>
          </w:tcBorders>
          <w:vAlign w:val="center"/>
        </w:tcPr>
        <w:p w14:paraId="030A5041" w14:textId="75EF04FE" w:rsidR="006D5C2E" w:rsidRPr="00C7085A" w:rsidRDefault="006D5C2E" w:rsidP="006D5C2E">
          <w:pPr>
            <w:pStyle w:val="GC-Footer"/>
          </w:pPr>
          <w:r w:rsidRPr="00C7085A">
            <w:t xml:space="preserve">Last Modified: </w:t>
          </w:r>
          <w:fldSimple w:instr=" DOCPROPERTY  LastSavedTime ">
            <w:r w:rsidR="007254CE">
              <w:t>8/06/2020 1:23 PM</w:t>
            </w:r>
          </w:fldSimple>
        </w:p>
      </w:tc>
      <w:tc>
        <w:tcPr>
          <w:tcW w:w="3192" w:type="dxa"/>
          <w:tcBorders>
            <w:top w:val="nil"/>
          </w:tcBorders>
          <w:vAlign w:val="center"/>
        </w:tcPr>
        <w:p w14:paraId="3DB577A6" w14:textId="20362F80" w:rsidR="006D5C2E" w:rsidRPr="00C7085A" w:rsidRDefault="006D5C2E" w:rsidP="005D3C8A">
          <w:pPr>
            <w:pStyle w:val="GC-Footer"/>
            <w:jc w:val="center"/>
          </w:pPr>
          <w:r>
            <w:t xml:space="preserve">Document Type: </w:t>
          </w:r>
          <w:r w:rsidR="005D3C8A">
            <w:t>Tool</w:t>
          </w:r>
        </w:p>
      </w:tc>
      <w:tc>
        <w:tcPr>
          <w:tcW w:w="3470" w:type="dxa"/>
          <w:tcBorders>
            <w:top w:val="nil"/>
          </w:tcBorders>
          <w:vAlign w:val="center"/>
        </w:tcPr>
        <w:p w14:paraId="75BBF152" w14:textId="5DF3FD3E" w:rsidR="006D5C2E" w:rsidRPr="00C7085A" w:rsidRDefault="006D5C2E" w:rsidP="006D5C2E">
          <w:pPr>
            <w:pStyle w:val="GC-Footer"/>
            <w:jc w:val="right"/>
          </w:pPr>
          <w:r w:rsidRPr="00C7085A">
            <w:t xml:space="preserve">Page: </w:t>
          </w:r>
          <w:r w:rsidRPr="00C7085A">
            <w:fldChar w:fldCharType="begin"/>
          </w:r>
          <w:r w:rsidRPr="00C7085A">
            <w:instrText xml:space="preserve"> PAGE  \* Arabic  \* MERGEFORMAT </w:instrText>
          </w:r>
          <w:r w:rsidRPr="00C7085A">
            <w:fldChar w:fldCharType="separate"/>
          </w:r>
          <w:r w:rsidR="008C5DD9">
            <w:rPr>
              <w:noProof/>
            </w:rPr>
            <w:t>1</w:t>
          </w:r>
          <w:r w:rsidRPr="00C7085A">
            <w:fldChar w:fldCharType="end"/>
          </w:r>
        </w:p>
      </w:tc>
    </w:tr>
  </w:tbl>
  <w:p w14:paraId="3CBF181D" w14:textId="562618F8" w:rsidR="00F72285" w:rsidRPr="006D5C2E" w:rsidRDefault="00F72285" w:rsidP="006D5C2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DAD1" w14:textId="77777777" w:rsidR="00513A5D" w:rsidRDefault="00513A5D">
      <w:pPr>
        <w:spacing w:after="0"/>
      </w:pPr>
      <w:r>
        <w:separator/>
      </w:r>
    </w:p>
  </w:footnote>
  <w:footnote w:type="continuationSeparator" w:id="0">
    <w:p w14:paraId="5A96E520" w14:textId="77777777" w:rsidR="00513A5D" w:rsidRDefault="00513A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1805" w14:textId="77777777" w:rsidR="00F72285" w:rsidRDefault="00B94589">
    <w:pPr>
      <w:spacing w:after="6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BF181E" wp14:editId="3CBF181F">
              <wp:simplePos x="0" y="0"/>
              <wp:positionH relativeFrom="page">
                <wp:posOffset>701040</wp:posOffset>
              </wp:positionH>
              <wp:positionV relativeFrom="page">
                <wp:posOffset>356984</wp:posOffset>
              </wp:positionV>
              <wp:extent cx="6156960" cy="668668"/>
              <wp:effectExtent l="0" t="0" r="0" b="0"/>
              <wp:wrapSquare wrapText="bothSides"/>
              <wp:docPr id="14675" name="Group 1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68668"/>
                        <a:chOff x="0" y="0"/>
                        <a:chExt cx="6156960" cy="668668"/>
                      </a:xfrm>
                    </wpg:grpSpPr>
                    <wps:wsp>
                      <wps:cNvPr id="16067" name="Shape 16067"/>
                      <wps:cNvSpPr/>
                      <wps:spPr>
                        <a:xfrm>
                          <a:off x="0" y="650380"/>
                          <a:ext cx="61569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18288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1345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6" name="Shape 14676"/>
                      <wps:cNvSpPr/>
                      <wps:spPr>
                        <a:xfrm>
                          <a:off x="5691179" y="0"/>
                          <a:ext cx="381498" cy="382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498" h="382828">
                              <a:moveTo>
                                <a:pt x="190415" y="0"/>
                              </a:moveTo>
                              <a:cubicBezTo>
                                <a:pt x="295978" y="0"/>
                                <a:pt x="381498" y="85818"/>
                                <a:pt x="381498" y="191079"/>
                              </a:cubicBezTo>
                              <a:cubicBezTo>
                                <a:pt x="381498" y="297010"/>
                                <a:pt x="295978" y="382828"/>
                                <a:pt x="190415" y="382828"/>
                              </a:cubicBezTo>
                              <a:cubicBezTo>
                                <a:pt x="85520" y="382828"/>
                                <a:pt x="0" y="297010"/>
                                <a:pt x="0" y="191079"/>
                              </a:cubicBezTo>
                              <a:cubicBezTo>
                                <a:pt x="0" y="85818"/>
                                <a:pt x="85520" y="0"/>
                                <a:pt x="1904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8" name="Shape 16068"/>
                      <wps:cNvSpPr/>
                      <wps:spPr>
                        <a:xfrm>
                          <a:off x="5793683" y="1676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9" name="Shape 16069"/>
                      <wps:cNvSpPr/>
                      <wps:spPr>
                        <a:xfrm>
                          <a:off x="5790562" y="167675"/>
                          <a:ext cx="9144" cy="4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9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5"/>
                              </a:lnTo>
                              <a:lnTo>
                                <a:pt x="0" y="46935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0" name="Shape 16070"/>
                      <wps:cNvSpPr/>
                      <wps:spPr>
                        <a:xfrm>
                          <a:off x="5792490" y="21050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1" name="Shape 16071"/>
                      <wps:cNvSpPr/>
                      <wps:spPr>
                        <a:xfrm>
                          <a:off x="5790562" y="167675"/>
                          <a:ext cx="9144" cy="4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9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935"/>
                              </a:lnTo>
                              <a:lnTo>
                                <a:pt x="0" y="46935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1" name="Shape 14701"/>
                      <wps:cNvSpPr/>
                      <wps:spPr>
                        <a:xfrm>
                          <a:off x="5699864" y="31966"/>
                          <a:ext cx="94737" cy="318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37" h="318873">
                              <a:moveTo>
                                <a:pt x="94737" y="0"/>
                              </a:moveTo>
                              <a:lnTo>
                                <a:pt x="94737" y="54371"/>
                              </a:lnTo>
                              <a:lnTo>
                                <a:pt x="87441" y="102711"/>
                              </a:lnTo>
                              <a:cubicBezTo>
                                <a:pt x="82179" y="137156"/>
                                <a:pt x="77502" y="167158"/>
                                <a:pt x="77502" y="167158"/>
                              </a:cubicBezTo>
                              <a:cubicBezTo>
                                <a:pt x="76834" y="179897"/>
                                <a:pt x="76834" y="183249"/>
                                <a:pt x="79507" y="188613"/>
                              </a:cubicBezTo>
                              <a:lnTo>
                                <a:pt x="94737" y="209565"/>
                              </a:lnTo>
                              <a:lnTo>
                                <a:pt x="94737" y="259241"/>
                              </a:lnTo>
                              <a:lnTo>
                                <a:pt x="76166" y="243590"/>
                              </a:lnTo>
                              <a:cubicBezTo>
                                <a:pt x="66144" y="233533"/>
                                <a:pt x="61468" y="220124"/>
                                <a:pt x="63472" y="204033"/>
                              </a:cubicBezTo>
                              <a:cubicBezTo>
                                <a:pt x="63472" y="204033"/>
                                <a:pt x="87524" y="60557"/>
                                <a:pt x="94205" y="15636"/>
                              </a:cubicBezTo>
                              <a:cubicBezTo>
                                <a:pt x="82847" y="22341"/>
                                <a:pt x="72158" y="31057"/>
                                <a:pt x="62804" y="40443"/>
                              </a:cubicBezTo>
                              <a:cubicBezTo>
                                <a:pt x="32738" y="70613"/>
                                <a:pt x="14031" y="112852"/>
                                <a:pt x="14031" y="159113"/>
                              </a:cubicBezTo>
                              <a:cubicBezTo>
                                <a:pt x="14031" y="206045"/>
                                <a:pt x="32738" y="248283"/>
                                <a:pt x="62804" y="278453"/>
                              </a:cubicBezTo>
                              <a:cubicBezTo>
                                <a:pt x="69986" y="285661"/>
                                <a:pt x="77753" y="292198"/>
                                <a:pt x="86021" y="297991"/>
                              </a:cubicBezTo>
                              <a:lnTo>
                                <a:pt x="94737" y="303001"/>
                              </a:lnTo>
                              <a:lnTo>
                                <a:pt x="94737" y="318873"/>
                              </a:lnTo>
                              <a:lnTo>
                                <a:pt x="80188" y="310927"/>
                              </a:lnTo>
                              <a:cubicBezTo>
                                <a:pt x="31840" y="278066"/>
                                <a:pt x="0" y="222387"/>
                                <a:pt x="0" y="159113"/>
                              </a:cubicBezTo>
                              <a:cubicBezTo>
                                <a:pt x="0" y="96258"/>
                                <a:pt x="31840" y="40736"/>
                                <a:pt x="80188" y="7934"/>
                              </a:cubicBezTo>
                              <a:lnTo>
                                <a:pt x="94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1" name="Shape 14681"/>
                      <wps:cNvSpPr/>
                      <wps:spPr>
                        <a:xfrm>
                          <a:off x="5794601" y="334968"/>
                          <a:ext cx="46431" cy="3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34190">
                              <a:moveTo>
                                <a:pt x="0" y="0"/>
                              </a:moveTo>
                              <a:lnTo>
                                <a:pt x="17507" y="10064"/>
                              </a:lnTo>
                              <a:cubicBezTo>
                                <a:pt x="26694" y="14296"/>
                                <a:pt x="36299" y="17712"/>
                                <a:pt x="46237" y="20236"/>
                              </a:cubicBezTo>
                              <a:lnTo>
                                <a:pt x="46431" y="20267"/>
                              </a:lnTo>
                              <a:lnTo>
                                <a:pt x="46431" y="34190"/>
                              </a:lnTo>
                              <a:lnTo>
                                <a:pt x="16318" y="24783"/>
                              </a:lnTo>
                              <a:lnTo>
                                <a:pt x="0" y="15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9" name="Shape 14679"/>
                      <wps:cNvSpPr/>
                      <wps:spPr>
                        <a:xfrm>
                          <a:off x="5794601" y="241531"/>
                          <a:ext cx="46431" cy="83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83830">
                              <a:moveTo>
                                <a:pt x="0" y="0"/>
                              </a:moveTo>
                              <a:lnTo>
                                <a:pt x="2558" y="3519"/>
                              </a:lnTo>
                              <a:cubicBezTo>
                                <a:pt x="14271" y="14393"/>
                                <a:pt x="29366" y="23570"/>
                                <a:pt x="44039" y="32605"/>
                              </a:cubicBezTo>
                              <a:lnTo>
                                <a:pt x="46431" y="34144"/>
                              </a:lnTo>
                              <a:lnTo>
                                <a:pt x="46431" y="83830"/>
                              </a:lnTo>
                              <a:lnTo>
                                <a:pt x="21517" y="65536"/>
                              </a:lnTo>
                              <a:cubicBezTo>
                                <a:pt x="15503" y="61513"/>
                                <a:pt x="7987" y="55982"/>
                                <a:pt x="721" y="50283"/>
                              </a:cubicBezTo>
                              <a:lnTo>
                                <a:pt x="0" y="49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2" name="Shape 16072"/>
                      <wps:cNvSpPr/>
                      <wps:spPr>
                        <a:xfrm>
                          <a:off x="5838833" y="10794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3" name="Shape 16073"/>
                      <wps:cNvSpPr/>
                      <wps:spPr>
                        <a:xfrm>
                          <a:off x="5836829" y="57571"/>
                          <a:ext cx="9144" cy="53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7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724"/>
                              </a:lnTo>
                              <a:lnTo>
                                <a:pt x="0" y="5372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4" name="Shape 16074"/>
                      <wps:cNvSpPr/>
                      <wps:spPr>
                        <a:xfrm>
                          <a:off x="5836829" y="57571"/>
                          <a:ext cx="9144" cy="53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37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3724"/>
                              </a:lnTo>
                              <a:lnTo>
                                <a:pt x="0" y="5372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9" name="Shape 14699"/>
                      <wps:cNvSpPr/>
                      <wps:spPr>
                        <a:xfrm>
                          <a:off x="5794601" y="13669"/>
                          <a:ext cx="46431" cy="2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31" h="243138">
                              <a:moveTo>
                                <a:pt x="46431" y="0"/>
                              </a:moveTo>
                              <a:lnTo>
                                <a:pt x="46431" y="14170"/>
                              </a:lnTo>
                              <a:lnTo>
                                <a:pt x="40224" y="15831"/>
                              </a:lnTo>
                              <a:cubicBezTo>
                                <a:pt x="37551" y="45331"/>
                                <a:pt x="28866" y="98967"/>
                                <a:pt x="31538" y="105672"/>
                              </a:cubicBezTo>
                              <a:cubicBezTo>
                                <a:pt x="33710" y="111035"/>
                                <a:pt x="37009" y="115728"/>
                                <a:pt x="40976" y="120044"/>
                              </a:cubicBezTo>
                              <a:lnTo>
                                <a:pt x="46431" y="124958"/>
                              </a:lnTo>
                              <a:lnTo>
                                <a:pt x="46431" y="176961"/>
                              </a:lnTo>
                              <a:lnTo>
                                <a:pt x="44817" y="175734"/>
                              </a:lnTo>
                              <a:cubicBezTo>
                                <a:pt x="33375" y="166348"/>
                                <a:pt x="23521" y="155285"/>
                                <a:pt x="19512" y="139194"/>
                              </a:cubicBezTo>
                              <a:cubicBezTo>
                                <a:pt x="17507" y="131149"/>
                                <a:pt x="31538" y="39967"/>
                                <a:pt x="33543" y="17842"/>
                              </a:cubicBezTo>
                              <a:cubicBezTo>
                                <a:pt x="30202" y="19183"/>
                                <a:pt x="26861" y="19854"/>
                                <a:pt x="24188" y="21195"/>
                              </a:cubicBezTo>
                              <a:cubicBezTo>
                                <a:pt x="19512" y="58070"/>
                                <a:pt x="13499" y="98297"/>
                                <a:pt x="9490" y="133831"/>
                              </a:cubicBezTo>
                              <a:cubicBezTo>
                                <a:pt x="6149" y="162660"/>
                                <a:pt x="18343" y="178248"/>
                                <a:pt x="34461" y="190316"/>
                              </a:cubicBezTo>
                              <a:lnTo>
                                <a:pt x="46431" y="198093"/>
                              </a:lnTo>
                              <a:lnTo>
                                <a:pt x="46431" y="243138"/>
                              </a:lnTo>
                              <a:lnTo>
                                <a:pt x="35315" y="236084"/>
                              </a:lnTo>
                              <a:cubicBezTo>
                                <a:pt x="22858" y="227775"/>
                                <a:pt x="10941" y="218512"/>
                                <a:pt x="3582" y="207905"/>
                              </a:cubicBezTo>
                              <a:lnTo>
                                <a:pt x="0" y="200941"/>
                              </a:lnTo>
                              <a:lnTo>
                                <a:pt x="0" y="154006"/>
                              </a:lnTo>
                              <a:lnTo>
                                <a:pt x="1918" y="139447"/>
                              </a:lnTo>
                              <a:cubicBezTo>
                                <a:pt x="7131" y="100078"/>
                                <a:pt x="14334" y="46337"/>
                                <a:pt x="16839" y="24547"/>
                              </a:cubicBezTo>
                              <a:cubicBezTo>
                                <a:pt x="13499" y="25888"/>
                                <a:pt x="9490" y="27899"/>
                                <a:pt x="6150" y="29911"/>
                              </a:cubicBezTo>
                              <a:cubicBezTo>
                                <a:pt x="4980" y="38794"/>
                                <a:pt x="2934" y="52957"/>
                                <a:pt x="523" y="69205"/>
                              </a:cubicBezTo>
                              <a:lnTo>
                                <a:pt x="0" y="72669"/>
                              </a:lnTo>
                              <a:lnTo>
                                <a:pt x="0" y="18297"/>
                              </a:lnTo>
                              <a:lnTo>
                                <a:pt x="16318" y="9399"/>
                              </a:lnTo>
                              <a:lnTo>
                                <a:pt x="46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7" name="Shape 14697"/>
                      <wps:cNvSpPr/>
                      <wps:spPr>
                        <a:xfrm>
                          <a:off x="5841032" y="8716"/>
                          <a:ext cx="40895" cy="365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95" h="365396">
                              <a:moveTo>
                                <a:pt x="40561" y="0"/>
                              </a:moveTo>
                              <a:lnTo>
                                <a:pt x="40895" y="34"/>
                              </a:lnTo>
                              <a:lnTo>
                                <a:pt x="40895" y="14107"/>
                              </a:lnTo>
                              <a:lnTo>
                                <a:pt x="40561" y="14079"/>
                              </a:lnTo>
                              <a:cubicBezTo>
                                <a:pt x="29871" y="14079"/>
                                <a:pt x="19181" y="14750"/>
                                <a:pt x="9159" y="16761"/>
                              </a:cubicBezTo>
                              <a:cubicBezTo>
                                <a:pt x="7155" y="36875"/>
                                <a:pt x="6487" y="40898"/>
                                <a:pt x="5819" y="49613"/>
                              </a:cubicBezTo>
                              <a:cubicBezTo>
                                <a:pt x="3814" y="79784"/>
                                <a:pt x="29203" y="86488"/>
                                <a:pt x="40561" y="103920"/>
                              </a:cubicBezTo>
                              <a:lnTo>
                                <a:pt x="40895" y="103564"/>
                              </a:lnTo>
                              <a:lnTo>
                                <a:pt x="40895" y="365363"/>
                              </a:lnTo>
                              <a:lnTo>
                                <a:pt x="40561" y="365396"/>
                              </a:lnTo>
                              <a:cubicBezTo>
                                <a:pt x="28034" y="365396"/>
                                <a:pt x="15799" y="364118"/>
                                <a:pt x="3979" y="361684"/>
                              </a:cubicBezTo>
                              <a:lnTo>
                                <a:pt x="0" y="360441"/>
                              </a:lnTo>
                              <a:lnTo>
                                <a:pt x="0" y="346518"/>
                              </a:lnTo>
                              <a:lnTo>
                                <a:pt x="30539" y="351317"/>
                              </a:lnTo>
                              <a:cubicBezTo>
                                <a:pt x="36552" y="350646"/>
                                <a:pt x="34548" y="342601"/>
                                <a:pt x="29871" y="338578"/>
                              </a:cubicBezTo>
                              <a:lnTo>
                                <a:pt x="0" y="316645"/>
                              </a:lnTo>
                              <a:lnTo>
                                <a:pt x="0" y="266959"/>
                              </a:lnTo>
                              <a:lnTo>
                                <a:pt x="18824" y="279062"/>
                              </a:lnTo>
                              <a:cubicBezTo>
                                <a:pt x="25473" y="283703"/>
                                <a:pt x="31541" y="288504"/>
                                <a:pt x="36552" y="293658"/>
                              </a:cubicBezTo>
                              <a:cubicBezTo>
                                <a:pt x="36552" y="293658"/>
                                <a:pt x="37220" y="290976"/>
                                <a:pt x="37220" y="290306"/>
                              </a:cubicBezTo>
                              <a:cubicBezTo>
                                <a:pt x="38557" y="279578"/>
                                <a:pt x="32544" y="268851"/>
                                <a:pt x="23858" y="263488"/>
                              </a:cubicBezTo>
                              <a:cubicBezTo>
                                <a:pt x="19098" y="260093"/>
                                <a:pt x="13468" y="256558"/>
                                <a:pt x="7472" y="252832"/>
                              </a:cubicBezTo>
                              <a:lnTo>
                                <a:pt x="0" y="248091"/>
                              </a:lnTo>
                              <a:lnTo>
                                <a:pt x="0" y="203046"/>
                              </a:lnTo>
                              <a:lnTo>
                                <a:pt x="13700" y="211947"/>
                              </a:lnTo>
                              <a:cubicBezTo>
                                <a:pt x="22271" y="217436"/>
                                <a:pt x="30372" y="223261"/>
                                <a:pt x="36552" y="230635"/>
                              </a:cubicBezTo>
                              <a:cubicBezTo>
                                <a:pt x="37888" y="223261"/>
                                <a:pt x="38557" y="213204"/>
                                <a:pt x="33212" y="207170"/>
                              </a:cubicBezTo>
                              <a:lnTo>
                                <a:pt x="0" y="181914"/>
                              </a:lnTo>
                              <a:lnTo>
                                <a:pt x="0" y="129911"/>
                              </a:lnTo>
                              <a:lnTo>
                                <a:pt x="7990" y="137107"/>
                              </a:lnTo>
                              <a:cubicBezTo>
                                <a:pt x="17678" y="144818"/>
                                <a:pt x="28201" y="152193"/>
                                <a:pt x="35884" y="161579"/>
                              </a:cubicBezTo>
                              <a:cubicBezTo>
                                <a:pt x="37888" y="159568"/>
                                <a:pt x="37888" y="156886"/>
                                <a:pt x="37888" y="152863"/>
                              </a:cubicBezTo>
                              <a:cubicBezTo>
                                <a:pt x="34381" y="133755"/>
                                <a:pt x="18472" y="125584"/>
                                <a:pt x="7072" y="113359"/>
                              </a:cubicBezTo>
                              <a:lnTo>
                                <a:pt x="0" y="102579"/>
                              </a:lnTo>
                              <a:lnTo>
                                <a:pt x="0" y="48855"/>
                              </a:lnTo>
                              <a:lnTo>
                                <a:pt x="1747" y="33795"/>
                              </a:lnTo>
                              <a:cubicBezTo>
                                <a:pt x="2687" y="26399"/>
                                <a:pt x="3480" y="20616"/>
                                <a:pt x="3814" y="18102"/>
                              </a:cubicBezTo>
                              <a:lnTo>
                                <a:pt x="0" y="19123"/>
                              </a:lnTo>
                              <a:lnTo>
                                <a:pt x="0" y="4953"/>
                              </a:lnTo>
                              <a:lnTo>
                                <a:pt x="3979" y="3711"/>
                              </a:lnTo>
                              <a:cubicBezTo>
                                <a:pt x="15799" y="1278"/>
                                <a:pt x="28034" y="0"/>
                                <a:pt x="40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8" name="Shape 14698"/>
                      <wps:cNvSpPr/>
                      <wps:spPr>
                        <a:xfrm>
                          <a:off x="5881927" y="8750"/>
                          <a:ext cx="40652" cy="365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" h="365329">
                              <a:moveTo>
                                <a:pt x="0" y="0"/>
                              </a:moveTo>
                              <a:lnTo>
                                <a:pt x="36440" y="3677"/>
                              </a:lnTo>
                              <a:lnTo>
                                <a:pt x="40652" y="4988"/>
                              </a:lnTo>
                              <a:lnTo>
                                <a:pt x="40652" y="19092"/>
                              </a:lnTo>
                              <a:lnTo>
                                <a:pt x="37081" y="18068"/>
                              </a:lnTo>
                              <a:cubicBezTo>
                                <a:pt x="37415" y="20583"/>
                                <a:pt x="38209" y="26365"/>
                                <a:pt x="39148" y="33761"/>
                              </a:cubicBezTo>
                              <a:lnTo>
                                <a:pt x="40652" y="46724"/>
                              </a:lnTo>
                              <a:lnTo>
                                <a:pt x="40652" y="102015"/>
                              </a:lnTo>
                              <a:lnTo>
                                <a:pt x="33542" y="113325"/>
                              </a:lnTo>
                              <a:cubicBezTo>
                                <a:pt x="22423" y="125550"/>
                                <a:pt x="6514" y="133721"/>
                                <a:pt x="3007" y="152829"/>
                              </a:cubicBezTo>
                              <a:cubicBezTo>
                                <a:pt x="3007" y="156852"/>
                                <a:pt x="2339" y="159534"/>
                                <a:pt x="5011" y="161545"/>
                              </a:cubicBezTo>
                              <a:cubicBezTo>
                                <a:pt x="12694" y="152159"/>
                                <a:pt x="23217" y="144784"/>
                                <a:pt x="32821" y="137074"/>
                              </a:cubicBezTo>
                              <a:lnTo>
                                <a:pt x="40652" y="129916"/>
                              </a:lnTo>
                              <a:lnTo>
                                <a:pt x="40652" y="182066"/>
                              </a:lnTo>
                              <a:lnTo>
                                <a:pt x="7683" y="207136"/>
                              </a:lnTo>
                              <a:cubicBezTo>
                                <a:pt x="1670" y="213170"/>
                                <a:pt x="2339" y="223227"/>
                                <a:pt x="4343" y="230602"/>
                              </a:cubicBezTo>
                              <a:cubicBezTo>
                                <a:pt x="10356" y="223227"/>
                                <a:pt x="18373" y="217402"/>
                                <a:pt x="26913" y="211913"/>
                              </a:cubicBezTo>
                              <a:lnTo>
                                <a:pt x="40652" y="202998"/>
                              </a:lnTo>
                              <a:lnTo>
                                <a:pt x="40652" y="248212"/>
                              </a:lnTo>
                              <a:lnTo>
                                <a:pt x="33424" y="252799"/>
                              </a:lnTo>
                              <a:cubicBezTo>
                                <a:pt x="27427" y="256524"/>
                                <a:pt x="21797" y="260060"/>
                                <a:pt x="17037" y="263454"/>
                              </a:cubicBezTo>
                              <a:cubicBezTo>
                                <a:pt x="7683" y="268818"/>
                                <a:pt x="1670" y="279545"/>
                                <a:pt x="3675" y="290272"/>
                              </a:cubicBezTo>
                              <a:cubicBezTo>
                                <a:pt x="3675" y="290942"/>
                                <a:pt x="3675" y="292954"/>
                                <a:pt x="4343" y="292954"/>
                              </a:cubicBezTo>
                              <a:cubicBezTo>
                                <a:pt x="9354" y="287800"/>
                                <a:pt x="15398" y="283023"/>
                                <a:pt x="22014" y="278420"/>
                              </a:cubicBezTo>
                              <a:lnTo>
                                <a:pt x="40652" y="266501"/>
                              </a:lnTo>
                              <a:lnTo>
                                <a:pt x="40652" y="316790"/>
                              </a:lnTo>
                              <a:lnTo>
                                <a:pt x="11024" y="338545"/>
                              </a:lnTo>
                              <a:cubicBezTo>
                                <a:pt x="6347" y="342567"/>
                                <a:pt x="7015" y="349942"/>
                                <a:pt x="10356" y="350613"/>
                              </a:cubicBezTo>
                              <a:lnTo>
                                <a:pt x="40652" y="346140"/>
                              </a:lnTo>
                              <a:lnTo>
                                <a:pt x="40652" y="360338"/>
                              </a:lnTo>
                              <a:lnTo>
                                <a:pt x="36440" y="361650"/>
                              </a:lnTo>
                              <a:lnTo>
                                <a:pt x="0" y="365329"/>
                              </a:lnTo>
                              <a:lnTo>
                                <a:pt x="0" y="103531"/>
                              </a:lnTo>
                              <a:lnTo>
                                <a:pt x="10554" y="92290"/>
                              </a:lnTo>
                              <a:cubicBezTo>
                                <a:pt x="22675" y="81636"/>
                                <a:pt x="36579" y="72208"/>
                                <a:pt x="35076" y="49580"/>
                              </a:cubicBezTo>
                              <a:cubicBezTo>
                                <a:pt x="34408" y="40864"/>
                                <a:pt x="33740" y="36841"/>
                                <a:pt x="31736" y="16728"/>
                              </a:cubicBezTo>
                              <a:lnTo>
                                <a:pt x="0" y="140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0" name="Shape 14680"/>
                      <wps:cNvSpPr/>
                      <wps:spPr>
                        <a:xfrm>
                          <a:off x="5922579" y="334229"/>
                          <a:ext cx="47206" cy="34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34860">
                              <a:moveTo>
                                <a:pt x="47206" y="0"/>
                              </a:moveTo>
                              <a:lnTo>
                                <a:pt x="47206" y="16113"/>
                              </a:lnTo>
                              <a:lnTo>
                                <a:pt x="29971" y="25522"/>
                              </a:lnTo>
                              <a:lnTo>
                                <a:pt x="0" y="34860"/>
                              </a:lnTo>
                              <a:lnTo>
                                <a:pt x="0" y="20661"/>
                              </a:lnTo>
                              <a:lnTo>
                                <a:pt x="428" y="20598"/>
                              </a:lnTo>
                              <a:cubicBezTo>
                                <a:pt x="10355" y="18115"/>
                                <a:pt x="19938" y="14700"/>
                                <a:pt x="29083" y="10468"/>
                              </a:cubicBezTo>
                              <a:lnTo>
                                <a:pt x="472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8" name="Shape 14678"/>
                      <wps:cNvSpPr/>
                      <wps:spPr>
                        <a:xfrm>
                          <a:off x="5922579" y="240399"/>
                          <a:ext cx="47206" cy="85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85141">
                              <a:moveTo>
                                <a:pt x="47206" y="0"/>
                              </a:moveTo>
                              <a:lnTo>
                                <a:pt x="47206" y="50165"/>
                              </a:lnTo>
                              <a:lnTo>
                                <a:pt x="45703" y="51416"/>
                              </a:lnTo>
                              <a:cubicBezTo>
                                <a:pt x="38353" y="57115"/>
                                <a:pt x="30837" y="62646"/>
                                <a:pt x="25158" y="66669"/>
                              </a:cubicBezTo>
                              <a:lnTo>
                                <a:pt x="0" y="85141"/>
                              </a:lnTo>
                              <a:lnTo>
                                <a:pt x="0" y="34852"/>
                              </a:lnTo>
                              <a:lnTo>
                                <a:pt x="2460" y="33280"/>
                              </a:lnTo>
                              <a:cubicBezTo>
                                <a:pt x="17049" y="24362"/>
                                <a:pt x="32074" y="15327"/>
                                <a:pt x="43835" y="4547"/>
                              </a:cubicBezTo>
                              <a:lnTo>
                                <a:pt x="472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5" name="Shape 16075"/>
                      <wps:cNvSpPr/>
                      <wps:spPr>
                        <a:xfrm>
                          <a:off x="5922579" y="1035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6" name="Shape 16076"/>
                      <wps:cNvSpPr/>
                      <wps:spPr>
                        <a:xfrm>
                          <a:off x="5922579" y="55474"/>
                          <a:ext cx="9144" cy="5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52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5292"/>
                              </a:lnTo>
                              <a:lnTo>
                                <a:pt x="0" y="55292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7" name="Shape 16077"/>
                      <wps:cNvSpPr/>
                      <wps:spPr>
                        <a:xfrm>
                          <a:off x="5922579" y="55474"/>
                          <a:ext cx="9144" cy="5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52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5292"/>
                              </a:lnTo>
                              <a:lnTo>
                                <a:pt x="0" y="55292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0" name="Shape 14700"/>
                      <wps:cNvSpPr/>
                      <wps:spPr>
                        <a:xfrm>
                          <a:off x="5922579" y="13738"/>
                          <a:ext cx="47206" cy="2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6" h="243223">
                              <a:moveTo>
                                <a:pt x="0" y="0"/>
                              </a:moveTo>
                              <a:lnTo>
                                <a:pt x="29971" y="9330"/>
                              </a:lnTo>
                              <a:lnTo>
                                <a:pt x="47206" y="18725"/>
                              </a:lnTo>
                              <a:lnTo>
                                <a:pt x="47206" y="33864"/>
                              </a:lnTo>
                              <a:lnTo>
                                <a:pt x="47206" y="78929"/>
                              </a:lnTo>
                              <a:lnTo>
                                <a:pt x="45765" y="69136"/>
                              </a:lnTo>
                              <a:cubicBezTo>
                                <a:pt x="43449" y="52888"/>
                                <a:pt x="41528" y="38725"/>
                                <a:pt x="40525" y="29841"/>
                              </a:cubicBezTo>
                              <a:cubicBezTo>
                                <a:pt x="36516" y="27830"/>
                                <a:pt x="33175" y="25819"/>
                                <a:pt x="29835" y="24478"/>
                              </a:cubicBezTo>
                              <a:cubicBezTo>
                                <a:pt x="32341" y="46268"/>
                                <a:pt x="39283" y="100008"/>
                                <a:pt x="44463" y="139378"/>
                              </a:cubicBezTo>
                              <a:lnTo>
                                <a:pt x="47206" y="160114"/>
                              </a:lnTo>
                              <a:lnTo>
                                <a:pt x="47206" y="199838"/>
                              </a:lnTo>
                              <a:lnTo>
                                <a:pt x="43093" y="207836"/>
                              </a:lnTo>
                              <a:cubicBezTo>
                                <a:pt x="35733" y="218443"/>
                                <a:pt x="23817" y="227706"/>
                                <a:pt x="11360" y="236015"/>
                              </a:cubicBezTo>
                              <a:lnTo>
                                <a:pt x="0" y="243223"/>
                              </a:lnTo>
                              <a:lnTo>
                                <a:pt x="0" y="198010"/>
                              </a:lnTo>
                              <a:lnTo>
                                <a:pt x="11963" y="190247"/>
                              </a:lnTo>
                              <a:cubicBezTo>
                                <a:pt x="28165" y="178179"/>
                                <a:pt x="40525" y="162591"/>
                                <a:pt x="37185" y="133762"/>
                              </a:cubicBezTo>
                              <a:cubicBezTo>
                                <a:pt x="32507" y="98228"/>
                                <a:pt x="27163" y="58000"/>
                                <a:pt x="22485" y="21126"/>
                              </a:cubicBezTo>
                              <a:cubicBezTo>
                                <a:pt x="19145" y="19785"/>
                                <a:pt x="16473" y="19114"/>
                                <a:pt x="13132" y="17773"/>
                              </a:cubicBezTo>
                              <a:cubicBezTo>
                                <a:pt x="15136" y="39898"/>
                                <a:pt x="29167" y="131080"/>
                                <a:pt x="27163" y="139125"/>
                              </a:cubicBezTo>
                              <a:cubicBezTo>
                                <a:pt x="23154" y="155216"/>
                                <a:pt x="13299" y="166278"/>
                                <a:pt x="1857" y="175665"/>
                              </a:cubicBezTo>
                              <a:lnTo>
                                <a:pt x="0" y="177077"/>
                              </a:lnTo>
                              <a:lnTo>
                                <a:pt x="0" y="124927"/>
                              </a:lnTo>
                              <a:lnTo>
                                <a:pt x="5417" y="119975"/>
                              </a:lnTo>
                              <a:cubicBezTo>
                                <a:pt x="9290" y="115659"/>
                                <a:pt x="12464" y="110966"/>
                                <a:pt x="14468" y="105603"/>
                              </a:cubicBezTo>
                              <a:cubicBezTo>
                                <a:pt x="17809" y="98898"/>
                                <a:pt x="9123" y="45262"/>
                                <a:pt x="5783" y="15762"/>
                              </a:cubicBezTo>
                              <a:lnTo>
                                <a:pt x="0" y="14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7" name="Shape 14677"/>
                      <wps:cNvSpPr/>
                      <wps:spPr>
                        <a:xfrm>
                          <a:off x="5969785" y="173852"/>
                          <a:ext cx="3508" cy="39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8" h="39724">
                              <a:moveTo>
                                <a:pt x="0" y="0"/>
                              </a:moveTo>
                              <a:lnTo>
                                <a:pt x="105" y="790"/>
                              </a:lnTo>
                              <a:cubicBezTo>
                                <a:pt x="1796" y="13497"/>
                                <a:pt x="3007" y="22423"/>
                                <a:pt x="3341" y="24602"/>
                              </a:cubicBezTo>
                              <a:cubicBezTo>
                                <a:pt x="3508" y="28792"/>
                                <a:pt x="2871" y="32804"/>
                                <a:pt x="1579" y="36653"/>
                              </a:cubicBezTo>
                              <a:lnTo>
                                <a:pt x="0" y="39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3" name="Shape 14703"/>
                      <wps:cNvSpPr/>
                      <wps:spPr>
                        <a:xfrm>
                          <a:off x="5969785" y="47603"/>
                          <a:ext cx="32738" cy="242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38" h="242961">
                              <a:moveTo>
                                <a:pt x="0" y="0"/>
                              </a:moveTo>
                              <a:cubicBezTo>
                                <a:pt x="6681" y="44920"/>
                                <a:pt x="30734" y="188397"/>
                                <a:pt x="30734" y="188397"/>
                              </a:cubicBezTo>
                              <a:cubicBezTo>
                                <a:pt x="32738" y="204488"/>
                                <a:pt x="28061" y="217897"/>
                                <a:pt x="18039" y="227954"/>
                              </a:cubicBezTo>
                              <a:lnTo>
                                <a:pt x="0" y="242961"/>
                              </a:lnTo>
                              <a:lnTo>
                                <a:pt x="0" y="192796"/>
                              </a:lnTo>
                              <a:lnTo>
                                <a:pt x="14698" y="172977"/>
                              </a:lnTo>
                              <a:cubicBezTo>
                                <a:pt x="16703" y="167613"/>
                                <a:pt x="17371" y="164261"/>
                                <a:pt x="16035" y="151522"/>
                              </a:cubicBezTo>
                              <a:cubicBezTo>
                                <a:pt x="16035" y="151522"/>
                                <a:pt x="11357" y="121519"/>
                                <a:pt x="6180" y="87075"/>
                              </a:cubicBezTo>
                              <a:lnTo>
                                <a:pt x="0" y="45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2" name="Shape 14702"/>
                      <wps:cNvSpPr/>
                      <wps:spPr>
                        <a:xfrm>
                          <a:off x="5969785" y="32463"/>
                          <a:ext cx="93537" cy="31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37" h="317878">
                              <a:moveTo>
                                <a:pt x="0" y="0"/>
                              </a:moveTo>
                              <a:lnTo>
                                <a:pt x="13643" y="7437"/>
                              </a:lnTo>
                              <a:cubicBezTo>
                                <a:pt x="61958" y="40239"/>
                                <a:pt x="93537" y="95761"/>
                                <a:pt x="93537" y="158616"/>
                              </a:cubicBezTo>
                              <a:cubicBezTo>
                                <a:pt x="93537" y="221890"/>
                                <a:pt x="61958" y="277569"/>
                                <a:pt x="13643" y="310430"/>
                              </a:cubicBezTo>
                              <a:lnTo>
                                <a:pt x="0" y="317878"/>
                              </a:lnTo>
                              <a:lnTo>
                                <a:pt x="0" y="301765"/>
                              </a:lnTo>
                              <a:lnTo>
                                <a:pt x="7903" y="297201"/>
                              </a:lnTo>
                              <a:cubicBezTo>
                                <a:pt x="16077" y="291449"/>
                                <a:pt x="23719" y="284996"/>
                                <a:pt x="30734" y="277956"/>
                              </a:cubicBezTo>
                              <a:cubicBezTo>
                                <a:pt x="61468" y="247786"/>
                                <a:pt x="80175" y="205548"/>
                                <a:pt x="80175" y="158616"/>
                              </a:cubicBezTo>
                              <a:cubicBezTo>
                                <a:pt x="80175" y="112355"/>
                                <a:pt x="61468" y="70116"/>
                                <a:pt x="30734" y="39946"/>
                              </a:cubicBezTo>
                              <a:cubicBezTo>
                                <a:pt x="21380" y="30560"/>
                                <a:pt x="11358" y="21844"/>
                                <a:pt x="0" y="151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E3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5" name="Shape 14685"/>
                      <wps:cNvSpPr/>
                      <wps:spPr>
                        <a:xfrm>
                          <a:off x="5625034" y="426408"/>
                          <a:ext cx="62804" cy="98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04" h="98556">
                              <a:moveTo>
                                <a:pt x="32070" y="0"/>
                              </a:moveTo>
                              <a:cubicBezTo>
                                <a:pt x="52782" y="0"/>
                                <a:pt x="61467" y="10727"/>
                                <a:pt x="61467" y="30170"/>
                              </a:cubicBezTo>
                              <a:lnTo>
                                <a:pt x="43428" y="30170"/>
                              </a:lnTo>
                              <a:cubicBezTo>
                                <a:pt x="43428" y="22795"/>
                                <a:pt x="40087" y="14080"/>
                                <a:pt x="32070" y="14080"/>
                              </a:cubicBezTo>
                              <a:cubicBezTo>
                                <a:pt x="23384" y="14080"/>
                                <a:pt x="19376" y="23466"/>
                                <a:pt x="19376" y="46932"/>
                              </a:cubicBezTo>
                              <a:cubicBezTo>
                                <a:pt x="19376" y="70397"/>
                                <a:pt x="21380" y="84477"/>
                                <a:pt x="32738" y="84477"/>
                              </a:cubicBezTo>
                              <a:cubicBezTo>
                                <a:pt x="36747" y="84477"/>
                                <a:pt x="44096" y="79784"/>
                                <a:pt x="44096" y="69057"/>
                              </a:cubicBezTo>
                              <a:lnTo>
                                <a:pt x="44096" y="59670"/>
                              </a:lnTo>
                              <a:lnTo>
                                <a:pt x="32070" y="59670"/>
                              </a:lnTo>
                              <a:lnTo>
                                <a:pt x="32070" y="45591"/>
                              </a:lnTo>
                              <a:lnTo>
                                <a:pt x="62804" y="45591"/>
                              </a:lnTo>
                              <a:lnTo>
                                <a:pt x="62804" y="96545"/>
                              </a:lnTo>
                              <a:lnTo>
                                <a:pt x="48773" y="96545"/>
                              </a:lnTo>
                              <a:lnTo>
                                <a:pt x="48773" y="87829"/>
                              </a:lnTo>
                              <a:lnTo>
                                <a:pt x="48105" y="87829"/>
                              </a:lnTo>
                              <a:cubicBezTo>
                                <a:pt x="44096" y="95204"/>
                                <a:pt x="37415" y="98556"/>
                                <a:pt x="28729" y="98556"/>
                              </a:cubicBezTo>
                              <a:cubicBezTo>
                                <a:pt x="4677" y="98556"/>
                                <a:pt x="0" y="81125"/>
                                <a:pt x="0" y="48273"/>
                              </a:cubicBezTo>
                              <a:cubicBezTo>
                                <a:pt x="0" y="16091"/>
                                <a:pt x="8017" y="0"/>
                                <a:pt x="32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7" name="Shape 14687"/>
                      <wps:cNvSpPr/>
                      <wps:spPr>
                        <a:xfrm>
                          <a:off x="5699196" y="449873"/>
                          <a:ext cx="38083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83" h="73079">
                              <a:moveTo>
                                <a:pt x="34742" y="0"/>
                              </a:moveTo>
                              <a:lnTo>
                                <a:pt x="38083" y="0"/>
                              </a:lnTo>
                              <a:lnTo>
                                <a:pt x="38083" y="17432"/>
                              </a:lnTo>
                              <a:lnTo>
                                <a:pt x="32070" y="17432"/>
                              </a:lnTo>
                              <a:cubicBezTo>
                                <a:pt x="26057" y="17432"/>
                                <a:pt x="18707" y="20784"/>
                                <a:pt x="18707" y="30170"/>
                              </a:cubicBezTo>
                              <a:lnTo>
                                <a:pt x="18707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8039" y="1341"/>
                              </a:lnTo>
                              <a:lnTo>
                                <a:pt x="18039" y="11398"/>
                              </a:lnTo>
                              <a:cubicBezTo>
                                <a:pt x="22048" y="4023"/>
                                <a:pt x="26725" y="0"/>
                                <a:pt x="347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5" name="Shape 14695"/>
                      <wps:cNvSpPr/>
                      <wps:spPr>
                        <a:xfrm>
                          <a:off x="5741287" y="479820"/>
                          <a:ext cx="26391" cy="45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1" h="45144">
                              <a:moveTo>
                                <a:pt x="26391" y="0"/>
                              </a:moveTo>
                              <a:lnTo>
                                <a:pt x="26391" y="11832"/>
                              </a:lnTo>
                              <a:lnTo>
                                <a:pt x="19960" y="15225"/>
                              </a:lnTo>
                              <a:cubicBezTo>
                                <a:pt x="18207" y="17152"/>
                                <a:pt x="17371" y="19667"/>
                                <a:pt x="17371" y="23019"/>
                              </a:cubicBezTo>
                              <a:cubicBezTo>
                                <a:pt x="17371" y="28382"/>
                                <a:pt x="19376" y="32405"/>
                                <a:pt x="24052" y="32405"/>
                              </a:cubicBezTo>
                              <a:lnTo>
                                <a:pt x="26391" y="31691"/>
                              </a:lnTo>
                              <a:lnTo>
                                <a:pt x="26391" y="43530"/>
                              </a:lnTo>
                              <a:lnTo>
                                <a:pt x="17371" y="45144"/>
                              </a:lnTo>
                              <a:cubicBezTo>
                                <a:pt x="4677" y="45144"/>
                                <a:pt x="0" y="34417"/>
                                <a:pt x="0" y="25030"/>
                              </a:cubicBezTo>
                              <a:cubicBezTo>
                                <a:pt x="0" y="10951"/>
                                <a:pt x="5345" y="5587"/>
                                <a:pt x="18040" y="2235"/>
                              </a:cubicBezTo>
                              <a:lnTo>
                                <a:pt x="26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3" name="Shape 14683"/>
                      <wps:cNvSpPr/>
                      <wps:spPr>
                        <a:xfrm>
                          <a:off x="5743292" y="450140"/>
                          <a:ext cx="24386" cy="23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6" h="23199">
                              <a:moveTo>
                                <a:pt x="24386" y="0"/>
                              </a:moveTo>
                              <a:lnTo>
                                <a:pt x="24386" y="12209"/>
                              </a:lnTo>
                              <a:lnTo>
                                <a:pt x="18791" y="14483"/>
                              </a:lnTo>
                              <a:cubicBezTo>
                                <a:pt x="17371" y="16159"/>
                                <a:pt x="16703" y="18506"/>
                                <a:pt x="16703" y="21188"/>
                              </a:cubicBezTo>
                              <a:lnTo>
                                <a:pt x="16703" y="23199"/>
                              </a:lnTo>
                              <a:lnTo>
                                <a:pt x="0" y="23199"/>
                              </a:lnTo>
                              <a:lnTo>
                                <a:pt x="0" y="21858"/>
                              </a:lnTo>
                              <a:cubicBezTo>
                                <a:pt x="0" y="13478"/>
                                <a:pt x="2840" y="7946"/>
                                <a:pt x="7433" y="4510"/>
                              </a:cubicBezTo>
                              <a:lnTo>
                                <a:pt x="24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8" name="Shape 14688"/>
                      <wps:cNvSpPr/>
                      <wps:spPr>
                        <a:xfrm>
                          <a:off x="5767678" y="449873"/>
                          <a:ext cx="29063" cy="73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63" h="73477">
                              <a:moveTo>
                                <a:pt x="1002" y="0"/>
                              </a:moveTo>
                              <a:cubicBezTo>
                                <a:pt x="22382" y="0"/>
                                <a:pt x="27059" y="8716"/>
                                <a:pt x="27059" y="21455"/>
                              </a:cubicBezTo>
                              <a:lnTo>
                                <a:pt x="27059" y="59670"/>
                              </a:lnTo>
                              <a:cubicBezTo>
                                <a:pt x="27059" y="66375"/>
                                <a:pt x="27059" y="69057"/>
                                <a:pt x="29063" y="73079"/>
                              </a:cubicBezTo>
                              <a:lnTo>
                                <a:pt x="11692" y="73079"/>
                              </a:lnTo>
                              <a:cubicBezTo>
                                <a:pt x="10356" y="71068"/>
                                <a:pt x="9688" y="68386"/>
                                <a:pt x="9020" y="65704"/>
                              </a:cubicBezTo>
                              <a:cubicBezTo>
                                <a:pt x="7015" y="69392"/>
                                <a:pt x="4677" y="71738"/>
                                <a:pt x="1754" y="73163"/>
                              </a:cubicBezTo>
                              <a:lnTo>
                                <a:pt x="0" y="73477"/>
                              </a:lnTo>
                              <a:lnTo>
                                <a:pt x="0" y="61638"/>
                              </a:lnTo>
                              <a:lnTo>
                                <a:pt x="5345" y="60005"/>
                              </a:lnTo>
                              <a:cubicBezTo>
                                <a:pt x="7516" y="58329"/>
                                <a:pt x="9020" y="55647"/>
                                <a:pt x="9020" y="51625"/>
                              </a:cubicBezTo>
                              <a:lnTo>
                                <a:pt x="9020" y="37545"/>
                              </a:lnTo>
                              <a:cubicBezTo>
                                <a:pt x="7015" y="39557"/>
                                <a:pt x="3675" y="40227"/>
                                <a:pt x="1670" y="40898"/>
                              </a:cubicBezTo>
                              <a:lnTo>
                                <a:pt x="0" y="41779"/>
                              </a:lnTo>
                              <a:lnTo>
                                <a:pt x="0" y="29947"/>
                              </a:lnTo>
                              <a:lnTo>
                                <a:pt x="1670" y="29500"/>
                              </a:lnTo>
                              <a:cubicBezTo>
                                <a:pt x="7683" y="28159"/>
                                <a:pt x="9020" y="26148"/>
                                <a:pt x="9020" y="20784"/>
                              </a:cubicBezTo>
                              <a:cubicBezTo>
                                <a:pt x="9020" y="15420"/>
                                <a:pt x="7015" y="12068"/>
                                <a:pt x="1002" y="12068"/>
                              </a:cubicBezTo>
                              <a:lnTo>
                                <a:pt x="0" y="12476"/>
                              </a:lnTo>
                              <a:lnTo>
                                <a:pt x="0" y="267"/>
                              </a:lnTo>
                              <a:lnTo>
                                <a:pt x="1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8" name="Shape 16078"/>
                      <wps:cNvSpPr/>
                      <wps:spPr>
                        <a:xfrm>
                          <a:off x="5805427" y="451214"/>
                          <a:ext cx="18039" cy="71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71738">
                              <a:moveTo>
                                <a:pt x="0" y="0"/>
                              </a:moveTo>
                              <a:lnTo>
                                <a:pt x="18039" y="0"/>
                              </a:lnTo>
                              <a:lnTo>
                                <a:pt x="18039" y="71738"/>
                              </a:lnTo>
                              <a:lnTo>
                                <a:pt x="0" y="717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9" name="Shape 16079"/>
                      <wps:cNvSpPr/>
                      <wps:spPr>
                        <a:xfrm>
                          <a:off x="5805427" y="427078"/>
                          <a:ext cx="18039" cy="15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15420">
                              <a:moveTo>
                                <a:pt x="0" y="0"/>
                              </a:moveTo>
                              <a:lnTo>
                                <a:pt x="18039" y="0"/>
                              </a:lnTo>
                              <a:lnTo>
                                <a:pt x="18039" y="15420"/>
                              </a:lnTo>
                              <a:lnTo>
                                <a:pt x="0" y="15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9" name="Shape 14689"/>
                      <wps:cNvSpPr/>
                      <wps:spPr>
                        <a:xfrm>
                          <a:off x="5834157" y="449873"/>
                          <a:ext cx="54118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18" h="73079">
                              <a:moveTo>
                                <a:pt x="35410" y="0"/>
                              </a:moveTo>
                              <a:cubicBezTo>
                                <a:pt x="47437" y="0"/>
                                <a:pt x="54118" y="6034"/>
                                <a:pt x="54118" y="20114"/>
                              </a:cubicBezTo>
                              <a:lnTo>
                                <a:pt x="54118" y="73079"/>
                              </a:lnTo>
                              <a:lnTo>
                                <a:pt x="35410" y="73079"/>
                              </a:lnTo>
                              <a:lnTo>
                                <a:pt x="35410" y="24136"/>
                              </a:lnTo>
                              <a:cubicBezTo>
                                <a:pt x="35410" y="16761"/>
                                <a:pt x="33406" y="14079"/>
                                <a:pt x="28061" y="14079"/>
                              </a:cubicBezTo>
                              <a:cubicBezTo>
                                <a:pt x="21380" y="14079"/>
                                <a:pt x="18039" y="18102"/>
                                <a:pt x="18039" y="25477"/>
                              </a:cubicBezTo>
                              <a:lnTo>
                                <a:pt x="18039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7371" y="1341"/>
                              </a:lnTo>
                              <a:lnTo>
                                <a:pt x="17371" y="10057"/>
                              </a:lnTo>
                              <a:cubicBezTo>
                                <a:pt x="21380" y="2682"/>
                                <a:pt x="28061" y="0"/>
                                <a:pt x="3541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4" name="Shape 14684"/>
                      <wps:cNvSpPr/>
                      <wps:spPr>
                        <a:xfrm>
                          <a:off x="5898964" y="426407"/>
                          <a:ext cx="62136" cy="98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36" h="98556">
                              <a:moveTo>
                                <a:pt x="32070" y="0"/>
                              </a:moveTo>
                              <a:cubicBezTo>
                                <a:pt x="59463" y="0"/>
                                <a:pt x="61468" y="20114"/>
                                <a:pt x="61468" y="33523"/>
                              </a:cubicBezTo>
                              <a:lnTo>
                                <a:pt x="42092" y="33523"/>
                              </a:lnTo>
                              <a:cubicBezTo>
                                <a:pt x="42092" y="20114"/>
                                <a:pt x="39419" y="14080"/>
                                <a:pt x="30734" y="14080"/>
                              </a:cubicBezTo>
                              <a:cubicBezTo>
                                <a:pt x="21380" y="14080"/>
                                <a:pt x="18707" y="23466"/>
                                <a:pt x="18707" y="50284"/>
                              </a:cubicBezTo>
                              <a:cubicBezTo>
                                <a:pt x="18707" y="79113"/>
                                <a:pt x="22716" y="84477"/>
                                <a:pt x="31402" y="84477"/>
                              </a:cubicBezTo>
                              <a:cubicBezTo>
                                <a:pt x="38083" y="84477"/>
                                <a:pt x="42760" y="81125"/>
                                <a:pt x="42760" y="60341"/>
                              </a:cubicBezTo>
                              <a:lnTo>
                                <a:pt x="62136" y="60341"/>
                              </a:lnTo>
                              <a:cubicBezTo>
                                <a:pt x="62136" y="81125"/>
                                <a:pt x="57459" y="98556"/>
                                <a:pt x="32070" y="98556"/>
                              </a:cubicBezTo>
                              <a:cubicBezTo>
                                <a:pt x="3341" y="98556"/>
                                <a:pt x="0" y="78443"/>
                                <a:pt x="0" y="48943"/>
                              </a:cubicBezTo>
                              <a:cubicBezTo>
                                <a:pt x="0" y="20114"/>
                                <a:pt x="3341" y="0"/>
                                <a:pt x="3207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3" name="Shape 14693"/>
                      <wps:cNvSpPr/>
                      <wps:spPr>
                        <a:xfrm>
                          <a:off x="5969118" y="449873"/>
                          <a:ext cx="28061" cy="7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75761">
                              <a:moveTo>
                                <a:pt x="28061" y="0"/>
                              </a:moveTo>
                              <a:lnTo>
                                <a:pt x="28061" y="12068"/>
                              </a:lnTo>
                              <a:cubicBezTo>
                                <a:pt x="19376" y="12068"/>
                                <a:pt x="18039" y="22795"/>
                                <a:pt x="18039" y="37545"/>
                              </a:cubicBezTo>
                              <a:cubicBezTo>
                                <a:pt x="18039" y="52295"/>
                                <a:pt x="19376" y="62352"/>
                                <a:pt x="28061" y="62352"/>
                              </a:cubicBezTo>
                              <a:lnTo>
                                <a:pt x="28061" y="75091"/>
                              </a:lnTo>
                              <a:cubicBezTo>
                                <a:pt x="6013" y="75761"/>
                                <a:pt x="0" y="62352"/>
                                <a:pt x="0" y="37545"/>
                              </a:cubicBezTo>
                              <a:cubicBezTo>
                                <a:pt x="0" y="12739"/>
                                <a:pt x="7349" y="0"/>
                                <a:pt x="2806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0" name="Shape 14690"/>
                      <wps:cNvSpPr/>
                      <wps:spPr>
                        <a:xfrm>
                          <a:off x="5997179" y="449203"/>
                          <a:ext cx="28061" cy="7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61" h="75761">
                              <a:moveTo>
                                <a:pt x="0" y="670"/>
                              </a:moveTo>
                              <a:cubicBezTo>
                                <a:pt x="22048" y="0"/>
                                <a:pt x="28061" y="13409"/>
                                <a:pt x="28061" y="38216"/>
                              </a:cubicBezTo>
                              <a:cubicBezTo>
                                <a:pt x="28061" y="62352"/>
                                <a:pt x="20712" y="75761"/>
                                <a:pt x="0" y="75761"/>
                              </a:cubicBezTo>
                              <a:lnTo>
                                <a:pt x="0" y="63022"/>
                              </a:lnTo>
                              <a:cubicBezTo>
                                <a:pt x="7349" y="63022"/>
                                <a:pt x="10022" y="55648"/>
                                <a:pt x="10022" y="38216"/>
                              </a:cubicBezTo>
                              <a:cubicBezTo>
                                <a:pt x="10022" y="20114"/>
                                <a:pt x="7349" y="12739"/>
                                <a:pt x="0" y="12739"/>
                              </a:cubicBezTo>
                              <a:lnTo>
                                <a:pt x="0" y="67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6" name="Shape 14686"/>
                      <wps:cNvSpPr/>
                      <wps:spPr>
                        <a:xfrm>
                          <a:off x="6035262" y="449873"/>
                          <a:ext cx="37415" cy="73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15" h="73079">
                              <a:moveTo>
                                <a:pt x="34074" y="0"/>
                              </a:moveTo>
                              <a:lnTo>
                                <a:pt x="37415" y="0"/>
                              </a:lnTo>
                              <a:lnTo>
                                <a:pt x="37415" y="17432"/>
                              </a:lnTo>
                              <a:lnTo>
                                <a:pt x="31402" y="17432"/>
                              </a:lnTo>
                              <a:cubicBezTo>
                                <a:pt x="25388" y="17432"/>
                                <a:pt x="18039" y="20784"/>
                                <a:pt x="18039" y="30170"/>
                              </a:cubicBezTo>
                              <a:lnTo>
                                <a:pt x="18039" y="73079"/>
                              </a:lnTo>
                              <a:lnTo>
                                <a:pt x="0" y="73079"/>
                              </a:lnTo>
                              <a:lnTo>
                                <a:pt x="0" y="1341"/>
                              </a:lnTo>
                              <a:lnTo>
                                <a:pt x="17371" y="1341"/>
                              </a:lnTo>
                              <a:lnTo>
                                <a:pt x="17371" y="11398"/>
                              </a:lnTo>
                              <a:cubicBezTo>
                                <a:pt x="21380" y="4023"/>
                                <a:pt x="26725" y="0"/>
                                <a:pt x="3407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4" name="Shape 14694"/>
                      <wps:cNvSpPr/>
                      <wps:spPr>
                        <a:xfrm>
                          <a:off x="6082031" y="451214"/>
                          <a:ext cx="27727" cy="9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7" h="95204">
                              <a:moveTo>
                                <a:pt x="0" y="0"/>
                              </a:moveTo>
                              <a:lnTo>
                                <a:pt x="17371" y="0"/>
                              </a:lnTo>
                              <a:lnTo>
                                <a:pt x="17371" y="8045"/>
                              </a:lnTo>
                              <a:lnTo>
                                <a:pt x="18039" y="8045"/>
                              </a:lnTo>
                              <a:cubicBezTo>
                                <a:pt x="19710" y="4693"/>
                                <a:pt x="21881" y="2347"/>
                                <a:pt x="24554" y="838"/>
                              </a:cubicBezTo>
                              <a:lnTo>
                                <a:pt x="27727" y="112"/>
                              </a:lnTo>
                              <a:lnTo>
                                <a:pt x="27727" y="12987"/>
                              </a:lnTo>
                              <a:lnTo>
                                <a:pt x="20044" y="18689"/>
                              </a:lnTo>
                              <a:cubicBezTo>
                                <a:pt x="18541" y="22628"/>
                                <a:pt x="18039" y="28494"/>
                                <a:pt x="18039" y="36204"/>
                              </a:cubicBezTo>
                              <a:cubicBezTo>
                                <a:pt x="18039" y="43915"/>
                                <a:pt x="18541" y="49781"/>
                                <a:pt x="20044" y="53720"/>
                              </a:cubicBezTo>
                              <a:lnTo>
                                <a:pt x="27727" y="59422"/>
                              </a:lnTo>
                              <a:lnTo>
                                <a:pt x="27727" y="72302"/>
                              </a:lnTo>
                              <a:lnTo>
                                <a:pt x="24888" y="71655"/>
                              </a:lnTo>
                              <a:cubicBezTo>
                                <a:pt x="22382" y="70230"/>
                                <a:pt x="20378" y="68051"/>
                                <a:pt x="18707" y="65034"/>
                              </a:cubicBezTo>
                              <a:lnTo>
                                <a:pt x="18039" y="65034"/>
                              </a:lnTo>
                              <a:lnTo>
                                <a:pt x="18039" y="95204"/>
                              </a:lnTo>
                              <a:lnTo>
                                <a:pt x="0" y="9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2" name="Shape 14692"/>
                      <wps:cNvSpPr/>
                      <wps:spPr>
                        <a:xfrm>
                          <a:off x="6109758" y="449873"/>
                          <a:ext cx="27727" cy="75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7" h="75091">
                              <a:moveTo>
                                <a:pt x="6347" y="0"/>
                              </a:moveTo>
                              <a:cubicBezTo>
                                <a:pt x="21046" y="0"/>
                                <a:pt x="27727" y="10727"/>
                                <a:pt x="27727" y="37545"/>
                              </a:cubicBezTo>
                              <a:cubicBezTo>
                                <a:pt x="27727" y="64363"/>
                                <a:pt x="21046" y="75091"/>
                                <a:pt x="6347" y="75091"/>
                              </a:cubicBezTo>
                              <a:lnTo>
                                <a:pt x="0" y="73643"/>
                              </a:lnTo>
                              <a:lnTo>
                                <a:pt x="0" y="60763"/>
                              </a:lnTo>
                              <a:lnTo>
                                <a:pt x="334" y="61011"/>
                              </a:lnTo>
                              <a:cubicBezTo>
                                <a:pt x="8351" y="61011"/>
                                <a:pt x="9688" y="52966"/>
                                <a:pt x="9688" y="37545"/>
                              </a:cubicBezTo>
                              <a:cubicBezTo>
                                <a:pt x="9688" y="22125"/>
                                <a:pt x="8351" y="14079"/>
                                <a:pt x="334" y="14079"/>
                              </a:cubicBezTo>
                              <a:lnTo>
                                <a:pt x="0" y="14327"/>
                              </a:lnTo>
                              <a:lnTo>
                                <a:pt x="0" y="1453"/>
                              </a:lnTo>
                              <a:lnTo>
                                <a:pt x="634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45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516BD6" id="Group 14675" o:spid="_x0000_s1026" style="position:absolute;margin-left:55.2pt;margin-top:28.1pt;width:484.8pt;height:52.65pt;z-index:251658240;mso-position-horizontal-relative:page;mso-position-vertical-relative:page" coordsize="61569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">
              <v:shape id="Shape 16067" o:spid="_x0000_s1027" style="position:absolute;top:6503;width:61569;height:183;visibility:visible;mso-wrap-style:square;v-text-anchor:top" coordsize="61569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" path="m,l6156960,r,18288l,18288,,e" fillcolor="#134579" stroked="f" strokeweight="0">
                <v:stroke miterlimit="83231f" joinstyle="miter"/>
                <v:path arrowok="t" textboxrect="0,0,6156960,18288"/>
              </v:shape>
              <v:shape id="Shape 14676" o:spid="_x0000_s1028" style="position:absolute;left:56911;width:3815;height:3828;visibility:visible;mso-wrap-style:square;v-text-anchor:top" coordsize="381498,38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" path="m190415,c295978,,381498,85818,381498,191079v,105931,-85520,191749,-191083,191749c85520,382828,,297010,,191079,,85818,85520,,190415,xe" fillcolor="#00457e" stroked="f" strokeweight="0">
                <v:stroke miterlimit="83231f" joinstyle="miter"/>
                <v:path arrowok="t" textboxrect="0,0,381498,382828"/>
              </v:shape>
              <v:shape id="Shape 16068" o:spid="_x0000_s1029" style="position:absolute;left:57936;top:167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" path="m,l9144,r,9144l,9144e" fillcolor="#ffe350" stroked="f" strokeweight="0">
                <v:stroke miterlimit="83231f" joinstyle="miter"/>
                <v:path arrowok="t" textboxrect="0,0,9144,9144"/>
              </v:shape>
              <v:shape id="Shape 16069" o:spid="_x0000_s1030" style="position:absolute;left:57905;top:1676;width:92;height:470;visibility:visible;mso-wrap-style:square;v-text-anchor:top" coordsize="9144,4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" path="m,l9144,r,46935l,46935e" fillcolor="#ffe350" stroked="f" strokeweight="0">
                <v:stroke miterlimit="83231f" joinstyle="miter"/>
                <v:path arrowok="t" textboxrect="0,0,9144,46935"/>
              </v:shape>
              <v:shape id="Shape 16070" o:spid="_x0000_s1031" style="position:absolute;left:57924;top:21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1" o:spid="_x0000_s1032" style="position:absolute;left:57905;top:1676;width:92;height:470;visibility:visible;mso-wrap-style:square;v-text-anchor:top" coordsize="9144,4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" path="m,l9144,r,46935l,46935e" fillcolor="#ffe350" stroked="f" strokeweight="0">
                <v:stroke miterlimit="83231f" joinstyle="miter"/>
                <v:path arrowok="t" textboxrect="0,0,9144,46935"/>
              </v:shape>
              <v:shape id="Shape 14701" o:spid="_x0000_s1033" style="position:absolute;left:56998;top:319;width:948;height:3189;visibility:visible;mso-wrap-style:square;v-text-anchor:top" coordsize="94737,3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" path="m94737,r,54371l87441,102711v-5262,34445,-9939,64447,-9939,64447c76834,179897,76834,183249,79507,188613r15230,20952l94737,259241,76166,243590c66144,233533,61468,220124,63472,204033v,,24052,-143476,30733,-188397c82847,22341,72158,31057,62804,40443,32738,70613,14031,112852,14031,159113v,46932,18707,89170,48773,119340c69986,285661,77753,292198,86021,297991r8716,5010l94737,318873,80188,310927c31840,278066,,222387,,159113,,96258,31840,40736,80188,7934l94737,xe" fillcolor="#ffe350" stroked="f" strokeweight="0">
                <v:stroke miterlimit="83231f" joinstyle="miter"/>
                <v:path arrowok="t" textboxrect="0,0,94737,318873"/>
              </v:shape>
              <v:shape id="Shape 14681" o:spid="_x0000_s1034" style="position:absolute;left:57946;top:3349;width:464;height:342;visibility:visible;mso-wrap-style:square;v-text-anchor:top" coordsize="46431,3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" path="m,l17507,10064v9187,4232,18792,7648,28730,10172l46431,20267r,13923l16318,24783,,15871,,xe" fillcolor="#ffe350" stroked="f" strokeweight="0">
                <v:stroke miterlimit="83231f" joinstyle="miter"/>
                <v:path arrowok="t" textboxrect="0,0,46431,34190"/>
              </v:shape>
              <v:shape id="Shape 14679" o:spid="_x0000_s1035" style="position:absolute;left:57946;top:2415;width:464;height:838;visibility:visible;mso-wrap-style:square;v-text-anchor:top" coordsize="46431,8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" path="m,l2558,3519c14271,14393,29366,23570,44039,32605r2392,1539l46431,83830,21517,65536c15503,61513,7987,55982,721,50283l,49676,,xe" fillcolor="#ffe350" stroked="f" strokeweight="0">
                <v:stroke miterlimit="83231f" joinstyle="miter"/>
                <v:path arrowok="t" textboxrect="0,0,46431,83830"/>
              </v:shape>
              <v:shape id="Shape 16072" o:spid="_x0000_s1036" style="position:absolute;left:58388;top: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3" o:spid="_x0000_s1037" style="position:absolute;left:58368;top:575;width:91;height:537;visibility:visible;mso-wrap-style:square;v-text-anchor:top" coordsize="9144,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" path="m,l9144,r,53724l,53724e" fillcolor="#ffe350" stroked="f" strokeweight="0">
                <v:stroke miterlimit="83231f" joinstyle="miter"/>
                <v:path arrowok="t" textboxrect="0,0,9144,53724"/>
              </v:shape>
              <v:shape id="Shape 16074" o:spid="_x0000_s1038" style="position:absolute;left:58368;top:575;width:91;height:537;visibility:visible;mso-wrap-style:square;v-text-anchor:top" coordsize="9144,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" path="m,l9144,r,53724l,53724e" fillcolor="#ffe350" stroked="f" strokeweight="0">
                <v:stroke miterlimit="83231f" joinstyle="miter"/>
                <v:path arrowok="t" textboxrect="0,0,9144,53724"/>
              </v:shape>
              <v:shape id="Shape 14699" o:spid="_x0000_s1039" style="position:absolute;left:57946;top:136;width:464;height:2432;visibility:visible;mso-wrap-style:square;v-text-anchor:top" coordsize="46431,2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" path="m46431,r,14170l40224,15831c37551,45331,28866,98967,31538,105672v2172,5363,5471,10056,9438,14372l46431,124958r,52003l44817,175734c33375,166348,23521,155285,19512,139194,17507,131149,31538,39967,33543,17842v-3341,1341,-6682,2012,-9355,3353c19512,58070,13499,98297,9490,133831v-3341,28829,8853,44417,24971,56485l46431,198093r,45045l35315,236084c22858,227775,10941,218512,3582,207905l,200941,,154006,1918,139447c7131,100078,14334,46337,16839,24547,13499,25888,9490,27899,6150,29911,4980,38794,2934,52957,523,69205l,72669,,18297,16318,9399,46431,xe" fillcolor="#ffe350" stroked="f" strokeweight="0">
                <v:stroke miterlimit="83231f" joinstyle="miter"/>
                <v:path arrowok="t" textboxrect="0,0,46431,243138"/>
              </v:shape>
              <v:shape id="Shape 14697" o:spid="_x0000_s1040" style="position:absolute;left:58410;top:87;width:409;height:3654;visibility:visible;mso-wrap-style:square;v-text-anchor:top" coordsize="40895,36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" path="m40561,r334,34l40895,14107r-334,-28c29871,14079,19181,14750,9159,16761,7155,36875,6487,40898,5819,49613,3814,79784,29203,86488,40561,103920r334,-356l40895,365363r-334,33c28034,365396,15799,364118,3979,361684l,360441,,346518r30539,4799c36552,350646,34548,342601,29871,338578l,316645,,266959r18824,12103c25473,283703,31541,288504,36552,293658v,,668,-2682,668,-3352c38557,279578,32544,268851,23858,263488,19098,260093,13468,256558,7472,252832l,248091,,203046r13700,8901c22271,217436,30372,223261,36552,230635v1336,-7374,2005,-17431,-3340,-23465l,181914,,129911r7990,7196c17678,144818,28201,152193,35884,161579v2004,-2011,2004,-4693,2004,-8716c34381,133755,18472,125584,7072,113359l,102579,,48855,1747,33795c2687,26399,3480,20616,3814,18102l,19123,,4953,3979,3711c15799,1278,28034,,40561,xe" fillcolor="#ffe350" stroked="f" strokeweight="0">
                <v:stroke miterlimit="83231f" joinstyle="miter"/>
                <v:path arrowok="t" textboxrect="0,0,40895,365396"/>
              </v:shape>
              <v:shape id="Shape 14698" o:spid="_x0000_s1041" style="position:absolute;left:58819;top:87;width:406;height:3653;visibility:visible;mso-wrap-style:square;v-text-anchor:top" coordsize="40652,3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" path="m,l36440,3677r4212,1311l40652,19092,37081,18068v334,2515,1128,8297,2067,15693l40652,46724r,55291l33542,113325c22423,125550,6514,133721,3007,152829v,4023,-668,6705,2004,8716c12694,152159,23217,144784,32821,137074r7831,-7158l40652,182066,7683,207136v-6013,6034,-5344,16091,-3340,23466c10356,223227,18373,217402,26913,211913r13739,-8915l40652,248212r-7228,4587c27427,256524,21797,260060,17037,263454,7683,268818,1670,279545,3675,290272v,670,,2682,668,2682c9354,287800,15398,283023,22014,278420l40652,266501r,50289l11024,338545v-4677,4022,-4009,11397,-668,12068l40652,346140r,14198l36440,361650,,365329,,103531,10554,92290c22675,81636,36579,72208,35076,49580,34408,40864,33740,36841,31736,16728l,14074,,xe" fillcolor="#ffe350" stroked="f" strokeweight="0">
                <v:stroke miterlimit="83231f" joinstyle="miter"/>
                <v:path arrowok="t" textboxrect="0,0,40652,365329"/>
              </v:shape>
              <v:shape id="Shape 14680" o:spid="_x0000_s1042" style="position:absolute;left:59225;top:3342;width:472;height:348;visibility:visible;mso-wrap-style:square;v-text-anchor:top" coordsize="47206,3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" path="m47206,r,16113l29971,25522,,34860,,20661r428,-63c10355,18115,19938,14700,29083,10468l47206,xe" fillcolor="#ffe350" stroked="f" strokeweight="0">
                <v:stroke miterlimit="83231f" joinstyle="miter"/>
                <v:path arrowok="t" textboxrect="0,0,47206,34860"/>
              </v:shape>
              <v:shape id="Shape 14678" o:spid="_x0000_s1043" style="position:absolute;left:59225;top:2403;width:472;height:852;visibility:visible;mso-wrap-style:square;v-text-anchor:top" coordsize="47206,8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" path="m47206,r,50165l45703,51416c38353,57115,30837,62646,25158,66669l,85141,,34852,2460,33280c17049,24362,32074,15327,43835,4547l47206,xe" fillcolor="#ffe350" stroked="f" strokeweight="0">
                <v:stroke miterlimit="83231f" joinstyle="miter"/>
                <v:path arrowok="t" textboxrect="0,0,47206,85141"/>
              </v:shape>
              <v:shape id="Shape 16075" o:spid="_x0000_s1044" style="position:absolute;left:59225;top:103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" path="m,l9144,r,9144l,9144e" fillcolor="#ffe350" stroked="f" strokeweight="0">
                <v:stroke miterlimit="83231f" joinstyle="miter"/>
                <v:path arrowok="t" textboxrect="0,0,9144,9144"/>
              </v:shape>
              <v:shape id="Shape 16076" o:spid="_x0000_s1045" style="position:absolute;left:59225;top:554;width:92;height:553;visibility:visible;mso-wrap-style:square;v-text-anchor:top" coordsize="9144,5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" path="m,l9144,r,55292l,55292e" fillcolor="#ffe350" stroked="f" strokeweight="0">
                <v:stroke miterlimit="83231f" joinstyle="miter"/>
                <v:path arrowok="t" textboxrect="0,0,9144,55292"/>
              </v:shape>
              <v:shape id="Shape 16077" o:spid="_x0000_s1046" style="position:absolute;left:59225;top:554;width:92;height:553;visibility:visible;mso-wrap-style:square;v-text-anchor:top" coordsize="9144,5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" path="m,l9144,r,55292l,55292e" fillcolor="#ffe350" stroked="f" strokeweight="0">
                <v:stroke miterlimit="83231f" joinstyle="miter"/>
                <v:path arrowok="t" textboxrect="0,0,9144,55292"/>
              </v:shape>
              <v:shape id="Shape 14700" o:spid="_x0000_s1047" style="position:absolute;left:59225;top:137;width:472;height:2432;visibility:visible;mso-wrap-style:square;v-text-anchor:top" coordsize="47206,2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" path="m,l29971,9330r17235,9395l47206,33864r,45065l45765,69136c43449,52888,41528,38725,40525,29841,36516,27830,33175,25819,29835,24478v2506,21790,9448,75530,14628,114900l47206,160114r,39724l43093,207836v-7360,10607,-19276,19870,-31733,28179l,243223,,198010r11963,-7763c28165,178179,40525,162591,37185,133762,32507,98228,27163,58000,22485,21126,19145,19785,16473,19114,13132,17773v2004,22125,16035,113307,14031,121352c23154,155216,13299,166278,1857,175665l,177077,,124927r5417,-4952c9290,115659,12464,110966,14468,105603,17809,98898,9123,45262,5783,15762l,14104,,xe" fillcolor="#ffe350" stroked="f" strokeweight="0">
                <v:stroke miterlimit="83231f" joinstyle="miter"/>
                <v:path arrowok="t" textboxrect="0,0,47206,243223"/>
              </v:shape>
              <v:shape id="Shape 14677" o:spid="_x0000_s1048" style="position:absolute;left:59697;top:1738;width:35;height:397;visibility:visible;mso-wrap-style:square;v-text-anchor:top" coordsize="3508,3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" path="m,l105,790c1796,13497,3007,22423,3341,24602v167,4190,-470,8202,-1762,12051l,39724,,xe" fillcolor="#ffe350" stroked="f" strokeweight="0">
                <v:stroke miterlimit="83231f" joinstyle="miter"/>
                <v:path arrowok="t" textboxrect="0,0,3508,39724"/>
              </v:shape>
              <v:shape id="Shape 14703" o:spid="_x0000_s1049" style="position:absolute;left:59697;top:476;width:328;height:2429;visibility:visible;mso-wrap-style:square;v-text-anchor:top" coordsize="32738,24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" path="m,c6681,44920,30734,188397,30734,188397v2004,16091,-2673,29500,-12695,39557l,242961,,192796,14698,172977v2005,-5364,2673,-8716,1337,-21455c16035,151522,11357,121519,6180,87075l,45065,,xe" fillcolor="#ffe350" stroked="f" strokeweight="0">
                <v:stroke miterlimit="83231f" joinstyle="miter"/>
                <v:path arrowok="t" textboxrect="0,0,32738,242961"/>
              </v:shape>
              <v:shape id="Shape 14702" o:spid="_x0000_s1050" style="position:absolute;left:59697;top:324;width:936;height:3179;visibility:visible;mso-wrap-style:square;v-text-anchor:top" coordsize="93537,31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" path="m,l13643,7437c61958,40239,93537,95761,93537,158616v,63274,-31579,118953,-79894,151814l,317878,,301765r7903,-4564c16077,291449,23719,284996,30734,277956,61468,247786,80175,205548,80175,158616,80175,112355,61468,70116,30734,39946,21380,30560,11358,21844,,15139l,xe" fillcolor="#ffe350" stroked="f" strokeweight="0">
                <v:stroke miterlimit="83231f" joinstyle="miter"/>
                <v:path arrowok="t" textboxrect="0,0,93537,317878"/>
              </v:shape>
              <v:shape id="Shape 14685" o:spid="_x0000_s1051" style="position:absolute;left:56250;top:4264;width:628;height:985;visibility:visible;mso-wrap-style:square;v-text-anchor:top" coordsize="62804,9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" path="m32070,c52782,,61467,10727,61467,30170r-18039,c43428,22795,40087,14080,32070,14080v-8686,,-12694,9386,-12694,32852c19376,70397,21380,84477,32738,84477v4009,,11358,-4693,11358,-15420l44096,59670r-12026,l32070,45591r30734,l62804,96545r-14031,l48773,87829r-668,c44096,95204,37415,98556,28729,98556,4677,98556,,81125,,48273,,16091,8017,,32070,xe" fillcolor="#00457e" stroked="f" strokeweight="0">
                <v:stroke miterlimit="83231f" joinstyle="miter"/>
                <v:path arrowok="t" textboxrect="0,0,62804,98556"/>
              </v:shape>
              <v:shape id="Shape 14687" o:spid="_x0000_s1052" style="position:absolute;left:56991;top:4498;width:381;height:731;visibility:visible;mso-wrap-style:square;v-text-anchor:top" coordsize="38083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" path="m34742,r3341,l38083,17432r-6013,c26057,17432,18707,20784,18707,30170r,42909l,73079,,1341r18039,l18039,11398c22048,4023,26725,,34742,xe" fillcolor="#00457e" stroked="f" strokeweight="0">
                <v:stroke miterlimit="83231f" joinstyle="miter"/>
                <v:path arrowok="t" textboxrect="0,0,38083,73079"/>
              </v:shape>
              <v:shape id="Shape 14695" o:spid="_x0000_s1053" style="position:absolute;left:57412;top:4798;width:264;height:451;visibility:visible;mso-wrap-style:square;v-text-anchor:top" coordsize="26391,4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" path="m26391,r,11832l19960,15225v-1753,1927,-2589,4442,-2589,7794c17371,28382,19376,32405,24052,32405r2339,-714l26391,43530r-9020,1614c4677,45144,,34417,,25030,,10951,5345,5587,18040,2235l26391,xe" fillcolor="#00457e" stroked="f" strokeweight="0">
                <v:stroke miterlimit="83231f" joinstyle="miter"/>
                <v:path arrowok="t" textboxrect="0,0,26391,45144"/>
              </v:shape>
              <v:shape id="Shape 14683" o:spid="_x0000_s1054" style="position:absolute;left:57432;top:4501;width:244;height:232;visibility:visible;mso-wrap-style:square;v-text-anchor:top" coordsize="24386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" path="m24386,r,12209l18791,14483v-1420,1676,-2088,4023,-2088,6705l16703,23199,,23199,,21858c,13478,2840,7946,7433,4510l24386,xe" fillcolor="#00457e" stroked="f" strokeweight="0">
                <v:stroke miterlimit="83231f" joinstyle="miter"/>
                <v:path arrowok="t" textboxrect="0,0,24386,23199"/>
              </v:shape>
              <v:shape id="Shape 14688" o:spid="_x0000_s1055" style="position:absolute;left:57676;top:4498;width:291;height:735;visibility:visible;mso-wrap-style:square;v-text-anchor:top" coordsize="29063,7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" path="m1002,c22382,,27059,8716,27059,21455r,38215c27059,66375,27059,69057,29063,73079r-17371,c10356,71068,9688,68386,9020,65704,7015,69392,4677,71738,1754,73163l,73477,,61638,5345,60005c7516,58329,9020,55647,9020,51625r,-14080c7015,39557,3675,40227,1670,40898l,41779,,29947r1670,-447c7683,28159,9020,26148,9020,20784v,-5364,-2005,-8716,-8018,-8716l,12476,,267,1002,xe" fillcolor="#00457e" stroked="f" strokeweight="0">
                <v:stroke miterlimit="83231f" joinstyle="miter"/>
                <v:path arrowok="t" textboxrect="0,0,29063,73477"/>
              </v:shape>
              <v:shape id="Shape 16078" o:spid="_x0000_s1056" style="position:absolute;left:58054;top:4512;width:180;height:717;visibility:visible;mso-wrap-style:square;v-text-anchor:top" coordsize="18039,7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" path="m,l18039,r,71738l,71738,,e" fillcolor="#00457e" stroked="f" strokeweight="0">
                <v:stroke miterlimit="83231f" joinstyle="miter"/>
                <v:path arrowok="t" textboxrect="0,0,18039,71738"/>
              </v:shape>
              <v:shape id="Shape 16079" o:spid="_x0000_s1057" style="position:absolute;left:58054;top:4270;width:180;height:154;visibility:visible;mso-wrap-style:square;v-text-anchor:top" coordsize="18039,1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" path="m,l18039,r,15420l,15420,,e" fillcolor="#00457e" stroked="f" strokeweight="0">
                <v:stroke miterlimit="83231f" joinstyle="miter"/>
                <v:path arrowok="t" textboxrect="0,0,18039,15420"/>
              </v:shape>
              <v:shape id="Shape 14689" o:spid="_x0000_s1058" style="position:absolute;left:58341;top:4498;width:541;height:731;visibility:visible;mso-wrap-style:square;v-text-anchor:top" coordsize="54118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" path="m35410,c47437,,54118,6034,54118,20114r,52965l35410,73079r,-48943c35410,16761,33406,14079,28061,14079v-6681,,-10022,4023,-10022,11398l18039,73079,,73079,,1341r17371,l17371,10057c21380,2682,28061,,35410,xe" fillcolor="#00457e" stroked="f" strokeweight="0">
                <v:stroke endcap="round"/>
                <v:path arrowok="t" textboxrect="0,0,54118,73079"/>
              </v:shape>
              <v:shape id="Shape 14684" o:spid="_x0000_s1059" style="position:absolute;left:58989;top:4264;width:622;height:985;visibility:visible;mso-wrap-style:square;v-text-anchor:top" coordsize="62136,9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" path="m32070,c59463,,61468,20114,61468,33523r-19376,c42092,20114,39419,14080,30734,14080v-9354,,-12027,9386,-12027,36204c18707,79113,22716,84477,31402,84477v6681,,11358,-3352,11358,-24136l62136,60341v,20784,-4677,38215,-30066,38215c3341,98556,,78443,,48943,,20114,3341,,32070,xe" fillcolor="#00457e" stroked="f" strokeweight="0">
                <v:stroke endcap="round"/>
                <v:path arrowok="t" textboxrect="0,0,62136,98556"/>
              </v:shape>
              <v:shape id="Shape 14693" o:spid="_x0000_s1060" style="position:absolute;left:59691;top:4498;width:280;height:758;visibility:visible;mso-wrap-style:square;v-text-anchor:top" coordsize="28061,7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" path="m28061,r,12068c19376,12068,18039,22795,18039,37545v,14750,1337,24807,10022,24807l28061,75091c6013,75761,,62352,,37545,,12739,7349,,28061,xe" fillcolor="#00457e" stroked="f" strokeweight="0">
                <v:stroke endcap="round"/>
                <v:path arrowok="t" textboxrect="0,0,28061,75761"/>
              </v:shape>
              <v:shape id="Shape 14690" o:spid="_x0000_s1061" style="position:absolute;left:59971;top:4492;width:281;height:757;visibility:visible;mso-wrap-style:square;v-text-anchor:top" coordsize="28061,7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" path="m,670c22048,,28061,13409,28061,38216,28061,62352,20712,75761,,75761l,63022v7349,,10022,-7374,10022,-24806c10022,20114,7349,12739,,12739l,670xe" fillcolor="#00457e" stroked="f" strokeweight="0">
                <v:stroke endcap="round"/>
                <v:path arrowok="t" textboxrect="0,0,28061,75761"/>
              </v:shape>
              <v:shape id="Shape 14686" o:spid="_x0000_s1062" style="position:absolute;left:60352;top:4498;width:374;height:731;visibility:visible;mso-wrap-style:square;v-text-anchor:top" coordsize="37415,7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" path="m34074,r3341,l37415,17432r-6013,c25388,17432,18039,20784,18039,30170r,42909l,73079,,1341r17371,l17371,11398c21380,4023,26725,,34074,xe" fillcolor="#00457e" stroked="f" strokeweight="0">
                <v:stroke endcap="round"/>
                <v:path arrowok="t" textboxrect="0,0,37415,73079"/>
              </v:shape>
              <v:shape id="Shape 14694" o:spid="_x0000_s1063" style="position:absolute;left:60820;top:4512;width:277;height:952;visibility:visible;mso-wrap-style:square;v-text-anchor:top" coordsize="27727,9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" path="m,l17371,r,8045l18039,8045c19710,4693,21881,2347,24554,838l27727,112r,12875l20044,18689v-1503,3939,-2005,9805,-2005,17515c18039,43915,18541,49781,20044,53720r7683,5702l27727,72302r-2839,-647c22382,70230,20378,68051,18707,65034r-668,l18039,95204,,95204,,xe" fillcolor="#00457e" stroked="f" strokeweight="0">
                <v:stroke endcap="round"/>
                <v:path arrowok="t" textboxrect="0,0,27727,95204"/>
              </v:shape>
              <v:shape id="Shape 14692" o:spid="_x0000_s1064" style="position:absolute;left:61097;top:4498;width:277;height:751;visibility:visible;mso-wrap-style:square;v-text-anchor:top" coordsize="27727,7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" path="m6347,c21046,,27727,10727,27727,37545v,26818,-6681,37546,-21380,37546l,73643,,60763r334,248c8351,61011,9688,52966,9688,37545,9688,22125,8351,14079,334,14079l,14327,,1453,6347,xe" fillcolor="#00457e" stroked="f" strokeweight="0">
                <v:stroke endcap="round"/>
                <v:path arrowok="t" textboxrect="0,0,27727,75091"/>
              </v:shape>
              <w10:wrap type="square" anchorx="page" anchory="page"/>
            </v:group>
          </w:pict>
        </mc:Fallback>
      </mc:AlternateContent>
    </w:r>
    <w:r>
      <w:rPr>
        <w:rFonts w:eastAsia="Verdana" w:cs="Verdana"/>
        <w:b/>
        <w:color w:val="134579"/>
        <w:sz w:val="32"/>
      </w:rPr>
      <w:t xml:space="preserve">Style Guide for Controlled Documents </w:t>
    </w:r>
    <w:r>
      <w:rPr>
        <w:rFonts w:eastAsia="Verdana" w:cs="Verdana"/>
        <w:b/>
        <w:color w:val="134579"/>
        <w:sz w:val="32"/>
      </w:rPr>
      <w:tab/>
      <w:t xml:space="preserve"> </w:t>
    </w:r>
  </w:p>
  <w:p w14:paraId="3CBF1806" w14:textId="77777777" w:rsidR="00F72285" w:rsidRDefault="00B94589">
    <w:r>
      <w:rPr>
        <w:rFonts w:eastAsia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B57F" w14:textId="06C31FFC" w:rsidR="008C5DD9" w:rsidRDefault="00623559" w:rsidP="008C5DD9">
    <w:pPr>
      <w:pStyle w:val="Title"/>
      <w:pBdr>
        <w:bottom w:val="single" w:sz="12" w:space="3" w:color="15467A"/>
      </w:pBdr>
      <w:tabs>
        <w:tab w:val="clear" w:pos="9639"/>
        <w:tab w:val="right" w:pos="10204"/>
      </w:tabs>
    </w:pPr>
    <w:sdt>
      <w:sdtPr>
        <w:alias w:val="Title"/>
        <w:tag w:val="GrainCorp Procedure Template - NEW"/>
        <w:id w:val="11976723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A51E89">
          <w:t>Sample Request Form</w:t>
        </w:r>
      </w:sdtContent>
    </w:sdt>
    <w:r w:rsidR="008C5DD9">
      <w:tab/>
    </w:r>
    <w:r w:rsidR="008C5DD9">
      <w:rPr>
        <w:noProof/>
        <w:lang w:eastAsia="en-AU"/>
      </w:rPr>
      <w:drawing>
        <wp:inline distT="0" distB="0" distL="0" distR="0" wp14:anchorId="25A0AD3E" wp14:editId="2022F0C7">
          <wp:extent cx="421397" cy="4479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57" cy="45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DD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1814" w14:textId="5080CC1E" w:rsidR="007249CD" w:rsidRDefault="00623559" w:rsidP="00D818D0">
    <w:pPr>
      <w:pStyle w:val="Title"/>
      <w:pBdr>
        <w:bottom w:val="single" w:sz="12" w:space="3" w:color="15467A"/>
      </w:pBdr>
      <w:tabs>
        <w:tab w:val="clear" w:pos="9639"/>
        <w:tab w:val="right" w:pos="10204"/>
      </w:tabs>
    </w:pPr>
    <w:sdt>
      <w:sdtPr>
        <w:alias w:val="Title"/>
        <w:tag w:val="GrainCorp Procedure Template - NEW"/>
        <w:id w:val="-1278791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A51E89">
          <w:t>Sample Request Form</w:t>
        </w:r>
      </w:sdtContent>
    </w:sdt>
    <w:r w:rsidR="007249CD">
      <w:tab/>
    </w:r>
    <w:r w:rsidR="007249CD">
      <w:rPr>
        <w:noProof/>
        <w:lang w:eastAsia="en-AU"/>
      </w:rPr>
      <w:drawing>
        <wp:inline distT="0" distB="0" distL="0" distR="0" wp14:anchorId="3CBF1822" wp14:editId="3CBF1823">
          <wp:extent cx="421397" cy="44791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57" cy="45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49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;visibility:visible;mso-wrap-style:square" o:bullet="t">
        <v:imagedata r:id="rId1" o:title=""/>
      </v:shape>
    </w:pict>
  </w:numPicBullet>
  <w:abstractNum w:abstractNumId="0" w15:restartNumberingAfterBreak="0">
    <w:nsid w:val="06A046FD"/>
    <w:multiLevelType w:val="multilevel"/>
    <w:tmpl w:val="B56684C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35202"/>
    <w:multiLevelType w:val="hybridMultilevel"/>
    <w:tmpl w:val="67E2E2A0"/>
    <w:lvl w:ilvl="0" w:tplc="B9BACE18">
      <w:start w:val="1"/>
      <w:numFmt w:val="decimal"/>
      <w:pStyle w:val="GC-Alpha-List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4B1E"/>
    <w:multiLevelType w:val="hybridMultilevel"/>
    <w:tmpl w:val="EAB47DCE"/>
    <w:lvl w:ilvl="0" w:tplc="B4EAFFCE">
      <w:start w:val="1"/>
      <w:numFmt w:val="lowerLetter"/>
      <w:pStyle w:val="TradingAlphaPara"/>
      <w:lvlText w:val="%1)"/>
      <w:lvlJc w:val="left"/>
      <w:pPr>
        <w:ind w:left="643" w:hanging="360"/>
      </w:pPr>
      <w:rPr>
        <w:b w:val="0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001FC2"/>
    <w:multiLevelType w:val="hybridMultilevel"/>
    <w:tmpl w:val="4A3EC1BE"/>
    <w:lvl w:ilvl="0" w:tplc="0409000F">
      <w:start w:val="1"/>
      <w:numFmt w:val="decimal"/>
      <w:pStyle w:val="GC-Table-Alpha-List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E4054"/>
    <w:multiLevelType w:val="hybridMultilevel"/>
    <w:tmpl w:val="D3BA21B6"/>
    <w:lvl w:ilvl="0" w:tplc="FEC45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98D6CDB"/>
    <w:multiLevelType w:val="multilevel"/>
    <w:tmpl w:val="53A07CAC"/>
    <w:lvl w:ilvl="0">
      <w:start w:val="1"/>
      <w:numFmt w:val="decimal"/>
      <w:pStyle w:val="1GC-NumberedHeading1"/>
      <w:lvlText w:val="%1."/>
      <w:lvlJc w:val="left"/>
      <w:pPr>
        <w:ind w:left="360" w:hanging="360"/>
      </w:pPr>
    </w:lvl>
    <w:lvl w:ilvl="1">
      <w:start w:val="1"/>
      <w:numFmt w:val="decimal"/>
      <w:pStyle w:val="11GC-NUMBEREDHEADING2"/>
      <w:lvlText w:val="%1.%2."/>
      <w:lvlJc w:val="left"/>
      <w:pPr>
        <w:ind w:left="792" w:hanging="432"/>
      </w:pPr>
    </w:lvl>
    <w:lvl w:ilvl="2">
      <w:start w:val="1"/>
      <w:numFmt w:val="decimal"/>
      <w:pStyle w:val="111GC-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68F"/>
    <w:multiLevelType w:val="hybridMultilevel"/>
    <w:tmpl w:val="D9B20884"/>
    <w:lvl w:ilvl="0" w:tplc="0308A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0E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6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C7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C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68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6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4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8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4C0D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CF70C7"/>
    <w:multiLevelType w:val="hybridMultilevel"/>
    <w:tmpl w:val="32B2611C"/>
    <w:lvl w:ilvl="0" w:tplc="08DC4572">
      <w:start w:val="1"/>
      <w:numFmt w:val="bullet"/>
      <w:pStyle w:val="GC-Bullet-List"/>
      <w:lvlText w:val=""/>
      <w:lvlJc w:val="left"/>
      <w:pPr>
        <w:ind w:left="1080" w:hanging="360"/>
      </w:pPr>
      <w:rPr>
        <w:rFonts w:ascii="Symbol" w:hAnsi="Symbol" w:hint="default"/>
        <w:color w:val="15467A"/>
      </w:rPr>
    </w:lvl>
    <w:lvl w:ilvl="1" w:tplc="D40C76DC">
      <w:start w:val="1"/>
      <w:numFmt w:val="bullet"/>
      <w:pStyle w:val="GC-Sub-Bullet-Lis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D34C4"/>
    <w:multiLevelType w:val="hybridMultilevel"/>
    <w:tmpl w:val="7F401D7E"/>
    <w:lvl w:ilvl="0" w:tplc="D07E10A4">
      <w:start w:val="1"/>
      <w:numFmt w:val="bullet"/>
      <w:pStyle w:val="GC-Table-Sub-Bullet-List"/>
      <w:lvlText w:val="-"/>
      <w:lvlJc w:val="left"/>
      <w:pPr>
        <w:ind w:left="162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85"/>
    <w:rsid w:val="00046293"/>
    <w:rsid w:val="000628BB"/>
    <w:rsid w:val="000942D5"/>
    <w:rsid w:val="000C528B"/>
    <w:rsid w:val="0011138C"/>
    <w:rsid w:val="0011552B"/>
    <w:rsid w:val="001F5C33"/>
    <w:rsid w:val="00205B13"/>
    <w:rsid w:val="00222A62"/>
    <w:rsid w:val="00223DC5"/>
    <w:rsid w:val="0028645A"/>
    <w:rsid w:val="003313A6"/>
    <w:rsid w:val="00457361"/>
    <w:rsid w:val="004817A8"/>
    <w:rsid w:val="004F5B46"/>
    <w:rsid w:val="00513A5D"/>
    <w:rsid w:val="00545F5F"/>
    <w:rsid w:val="00550E60"/>
    <w:rsid w:val="00575D67"/>
    <w:rsid w:val="005B40B4"/>
    <w:rsid w:val="005B7C34"/>
    <w:rsid w:val="005D3C8A"/>
    <w:rsid w:val="00623559"/>
    <w:rsid w:val="006968D5"/>
    <w:rsid w:val="006D3FAC"/>
    <w:rsid w:val="006D5C2E"/>
    <w:rsid w:val="007107BF"/>
    <w:rsid w:val="007249CD"/>
    <w:rsid w:val="007254CE"/>
    <w:rsid w:val="007B675B"/>
    <w:rsid w:val="00825B3B"/>
    <w:rsid w:val="008406AF"/>
    <w:rsid w:val="008C5DD9"/>
    <w:rsid w:val="009A62F5"/>
    <w:rsid w:val="009D698D"/>
    <w:rsid w:val="00A127AE"/>
    <w:rsid w:val="00A51E89"/>
    <w:rsid w:val="00AD13DC"/>
    <w:rsid w:val="00B4743F"/>
    <w:rsid w:val="00B63141"/>
    <w:rsid w:val="00B832D9"/>
    <w:rsid w:val="00B94589"/>
    <w:rsid w:val="00BB5476"/>
    <w:rsid w:val="00C252E5"/>
    <w:rsid w:val="00C26A71"/>
    <w:rsid w:val="00C75228"/>
    <w:rsid w:val="00D818D0"/>
    <w:rsid w:val="00DA1D0F"/>
    <w:rsid w:val="00DC3CA5"/>
    <w:rsid w:val="00DE2185"/>
    <w:rsid w:val="00DF4452"/>
    <w:rsid w:val="00EA4CDF"/>
    <w:rsid w:val="00EE6902"/>
    <w:rsid w:val="00F05D7D"/>
    <w:rsid w:val="00F10753"/>
    <w:rsid w:val="00F15ACD"/>
    <w:rsid w:val="00F23018"/>
    <w:rsid w:val="00F645FB"/>
    <w:rsid w:val="00F700F0"/>
    <w:rsid w:val="00F72285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1735"/>
  <w15:docId w15:val="{9DB03A46-D5BC-494A-8061-8D5AC0D0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3DC5"/>
    <w:pPr>
      <w:spacing w:after="240" w:line="240" w:lineRule="auto"/>
    </w:pPr>
    <w:rPr>
      <w:rFonts w:ascii="Verdana" w:eastAsia="Calibri" w:hAnsi="Verdana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pPr>
      <w:keepNext/>
      <w:keepLines/>
      <w:numPr>
        <w:numId w:val="1"/>
      </w:numPr>
      <w:spacing w:after="77" w:line="240" w:lineRule="auto"/>
      <w:ind w:right="-15"/>
      <w:outlineLvl w:val="0"/>
    </w:pPr>
    <w:rPr>
      <w:rFonts w:ascii="Verdana" w:eastAsia="Verdana" w:hAnsi="Verdana" w:cs="Verdana"/>
      <w:b/>
      <w:color w:val="13457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F5B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F5B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13457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4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CD"/>
    <w:rPr>
      <w:rFonts w:ascii="Calibri" w:eastAsia="Calibri" w:hAnsi="Calibri" w:cs="Calibri"/>
      <w:color w:val="000000"/>
    </w:rPr>
  </w:style>
  <w:style w:type="paragraph" w:styleId="Title">
    <w:name w:val="Title"/>
    <w:aliases w:val="GC-Title"/>
    <w:basedOn w:val="Normal"/>
    <w:next w:val="Normal"/>
    <w:link w:val="TitleChar"/>
    <w:autoRedefine/>
    <w:uiPriority w:val="10"/>
    <w:qFormat/>
    <w:rsid w:val="00223DC5"/>
    <w:pPr>
      <w:pBdr>
        <w:bottom w:val="single" w:sz="12" w:space="4" w:color="15467A"/>
      </w:pBdr>
      <w:tabs>
        <w:tab w:val="right" w:pos="9639"/>
      </w:tabs>
      <w:contextualSpacing/>
    </w:pPr>
    <w:rPr>
      <w:rFonts w:eastAsiaTheme="majorEastAsia" w:cstheme="majorBidi"/>
      <w:b/>
      <w:color w:val="15467A"/>
      <w:spacing w:val="5"/>
      <w:kern w:val="28"/>
      <w:sz w:val="28"/>
      <w:szCs w:val="32"/>
      <w:lang w:eastAsia="en-US"/>
    </w:rPr>
  </w:style>
  <w:style w:type="character" w:customStyle="1" w:styleId="TitleChar">
    <w:name w:val="Title Char"/>
    <w:aliases w:val="GC-Title Char"/>
    <w:basedOn w:val="DefaultParagraphFont"/>
    <w:link w:val="Title"/>
    <w:uiPriority w:val="10"/>
    <w:rsid w:val="00223DC5"/>
    <w:rPr>
      <w:rFonts w:ascii="Verdana" w:eastAsiaTheme="majorEastAsia" w:hAnsi="Verdana" w:cstheme="majorBidi"/>
      <w:b/>
      <w:color w:val="15467A"/>
      <w:spacing w:val="5"/>
      <w:kern w:val="28"/>
      <w:sz w:val="28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B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FA1CB5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GC-Footer">
    <w:name w:val="GC - Footer"/>
    <w:basedOn w:val="Normal"/>
    <w:link w:val="GC-FooterChar"/>
    <w:qFormat/>
    <w:rsid w:val="00575D67"/>
    <w:pPr>
      <w:spacing w:after="0" w:line="0" w:lineRule="atLeast"/>
    </w:pPr>
    <w:rPr>
      <w:rFonts w:eastAsia="Verdana" w:cs="Times New Roman"/>
      <w:sz w:val="16"/>
      <w:szCs w:val="24"/>
    </w:rPr>
  </w:style>
  <w:style w:type="character" w:customStyle="1" w:styleId="GC-FooterChar">
    <w:name w:val="GC - Footer Char"/>
    <w:basedOn w:val="DefaultParagraphFont"/>
    <w:link w:val="GC-Footer"/>
    <w:rsid w:val="00575D67"/>
    <w:rPr>
      <w:rFonts w:ascii="Verdana" w:eastAsia="Verdana" w:hAnsi="Verdana" w:cs="Times New Roman"/>
      <w:color w:val="000000"/>
      <w:sz w:val="16"/>
      <w:szCs w:val="24"/>
    </w:rPr>
  </w:style>
  <w:style w:type="paragraph" w:customStyle="1" w:styleId="GC-Paragraph1">
    <w:name w:val="GC-Paragraph1"/>
    <w:basedOn w:val="Normal"/>
    <w:link w:val="GC-Paragraph1Char"/>
    <w:qFormat/>
    <w:rsid w:val="00575D67"/>
    <w:rPr>
      <w:rFonts w:eastAsia="Verdana" w:cs="Verdana"/>
    </w:rPr>
  </w:style>
  <w:style w:type="paragraph" w:customStyle="1" w:styleId="GC-Paragraph2">
    <w:name w:val="GC-Paragraph2"/>
    <w:basedOn w:val="GC-Paragraph1"/>
    <w:link w:val="GC-Paragraph2Char"/>
    <w:qFormat/>
    <w:rsid w:val="00575D67"/>
    <w:pPr>
      <w:ind w:left="720"/>
    </w:pPr>
  </w:style>
  <w:style w:type="character" w:customStyle="1" w:styleId="GC-Paragraph1Char">
    <w:name w:val="GC-Paragraph1 Char"/>
    <w:basedOn w:val="DefaultParagraphFont"/>
    <w:link w:val="GC-Paragraph1"/>
    <w:rsid w:val="00575D67"/>
    <w:rPr>
      <w:rFonts w:ascii="Verdana" w:eastAsia="Verdana" w:hAnsi="Verdana" w:cs="Verdana"/>
      <w:color w:val="000000"/>
      <w:sz w:val="20"/>
    </w:rPr>
  </w:style>
  <w:style w:type="paragraph" w:customStyle="1" w:styleId="GC-Table-Heading">
    <w:name w:val="GC-Table-Heading"/>
    <w:basedOn w:val="GC-Paragraph1"/>
    <w:link w:val="GC-Table-HeadingChar"/>
    <w:uiPriority w:val="12"/>
    <w:qFormat/>
    <w:rsid w:val="006968D5"/>
    <w:pPr>
      <w:spacing w:after="0"/>
      <w:ind w:left="57"/>
    </w:pPr>
    <w:rPr>
      <w:b/>
    </w:rPr>
  </w:style>
  <w:style w:type="character" w:customStyle="1" w:styleId="GC-Paragraph2Char">
    <w:name w:val="GC-Paragraph2 Char"/>
    <w:basedOn w:val="GC-Paragraph1Char"/>
    <w:link w:val="GC-Paragraph2"/>
    <w:rsid w:val="00575D67"/>
    <w:rPr>
      <w:rFonts w:ascii="Verdana" w:eastAsia="Verdana" w:hAnsi="Verdana" w:cs="Verdana"/>
      <w:color w:val="000000"/>
      <w:sz w:val="20"/>
    </w:rPr>
  </w:style>
  <w:style w:type="table" w:customStyle="1" w:styleId="GC-Table-Text">
    <w:name w:val="GC-Table-Text"/>
    <w:basedOn w:val="TableNormal"/>
    <w:uiPriority w:val="99"/>
    <w:rsid w:val="00545F5F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customStyle="1" w:styleId="GC-Table-HeadingChar">
    <w:name w:val="GC-Table-Heading Char"/>
    <w:basedOn w:val="GC-Paragraph1Char"/>
    <w:link w:val="GC-Table-Heading"/>
    <w:rsid w:val="006968D5"/>
    <w:rPr>
      <w:rFonts w:ascii="Verdana" w:eastAsia="Verdana" w:hAnsi="Verdana" w:cs="Verdana"/>
      <w:b/>
      <w:color w:val="000000"/>
      <w:sz w:val="20"/>
    </w:rPr>
  </w:style>
  <w:style w:type="paragraph" w:customStyle="1" w:styleId="GC-TableParagraph">
    <w:name w:val="GC-TableParagraph"/>
    <w:basedOn w:val="GC-Table-Heading"/>
    <w:link w:val="GC-TableParagraphChar"/>
    <w:qFormat/>
    <w:rsid w:val="001F5C33"/>
    <w:rPr>
      <w:b w:val="0"/>
    </w:rPr>
  </w:style>
  <w:style w:type="paragraph" w:customStyle="1" w:styleId="GC-Heading1">
    <w:name w:val="GC-Heading1"/>
    <w:next w:val="Heading1"/>
    <w:link w:val="GC-Heading1Char"/>
    <w:uiPriority w:val="3"/>
    <w:qFormat/>
    <w:rsid w:val="004F5B46"/>
    <w:pPr>
      <w:spacing w:after="60"/>
    </w:pPr>
    <w:rPr>
      <w:rFonts w:ascii="Verdana" w:eastAsia="Verdana" w:hAnsi="Verdana" w:cs="Verdana"/>
      <w:b/>
      <w:smallCaps/>
      <w:color w:val="134579"/>
      <w:sz w:val="28"/>
    </w:rPr>
  </w:style>
  <w:style w:type="character" w:customStyle="1" w:styleId="GC-TableParagraphChar">
    <w:name w:val="GC-TableParagraph Char"/>
    <w:basedOn w:val="GC-Table-HeadingChar"/>
    <w:link w:val="GC-TableParagraph"/>
    <w:rsid w:val="001F5C33"/>
    <w:rPr>
      <w:rFonts w:ascii="Verdana" w:eastAsia="Verdana" w:hAnsi="Verdana" w:cs="Verdana"/>
      <w:b w:val="0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5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C-Heading1Char">
    <w:name w:val="GC-Heading1 Char"/>
    <w:basedOn w:val="Heading1Char"/>
    <w:link w:val="GC-Heading1"/>
    <w:rsid w:val="004F5B46"/>
    <w:rPr>
      <w:rFonts w:ascii="Verdana" w:eastAsia="Verdana" w:hAnsi="Verdana" w:cs="Verdana"/>
      <w:b/>
      <w:smallCaps/>
      <w:color w:val="134579"/>
      <w:sz w:val="28"/>
    </w:rPr>
  </w:style>
  <w:style w:type="paragraph" w:customStyle="1" w:styleId="GC-Heading2">
    <w:name w:val="GC-Heading2"/>
    <w:basedOn w:val="GC-Heading1"/>
    <w:next w:val="Heading2"/>
    <w:link w:val="GC-Heading2Char"/>
    <w:uiPriority w:val="4"/>
    <w:qFormat/>
    <w:rsid w:val="004F5B46"/>
    <w:rPr>
      <w:sz w:val="24"/>
    </w:rPr>
  </w:style>
  <w:style w:type="paragraph" w:customStyle="1" w:styleId="GC-Heading3">
    <w:name w:val="GC-Heading3"/>
    <w:next w:val="Heading3"/>
    <w:link w:val="GC-Heading3Char"/>
    <w:qFormat/>
    <w:rsid w:val="004F5B46"/>
    <w:rPr>
      <w:rFonts w:ascii="Verdana" w:eastAsia="Verdana" w:hAnsi="Verdana" w:cs="Verdana"/>
      <w:b/>
      <w:color w:val="134579"/>
      <w:sz w:val="20"/>
    </w:rPr>
  </w:style>
  <w:style w:type="character" w:customStyle="1" w:styleId="GC-Heading2Char">
    <w:name w:val="GC-Heading2 Char"/>
    <w:basedOn w:val="GC-Heading1Char"/>
    <w:link w:val="GC-Heading2"/>
    <w:rsid w:val="004F5B46"/>
    <w:rPr>
      <w:rFonts w:ascii="Verdana" w:eastAsia="Verdana" w:hAnsi="Verdana" w:cs="Verdana"/>
      <w:b/>
      <w:smallCaps/>
      <w:color w:val="134579"/>
      <w:sz w:val="24"/>
    </w:rPr>
  </w:style>
  <w:style w:type="paragraph" w:customStyle="1" w:styleId="1GC-NumberedHeading1">
    <w:name w:val="1. GC-NumberedHeading1"/>
    <w:basedOn w:val="GC-Heading1"/>
    <w:link w:val="1GC-NumberedHeading1Char"/>
    <w:qFormat/>
    <w:rsid w:val="00BB5476"/>
    <w:pPr>
      <w:numPr>
        <w:numId w:val="2"/>
      </w:numPr>
      <w:spacing w:before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5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C-Heading3Char">
    <w:name w:val="GC-Heading3 Char"/>
    <w:basedOn w:val="DefaultParagraphFont"/>
    <w:link w:val="GC-Heading3"/>
    <w:rsid w:val="004F5B46"/>
    <w:rPr>
      <w:rFonts w:ascii="Verdana" w:eastAsia="Verdana" w:hAnsi="Verdana" w:cs="Verdana"/>
      <w:b/>
      <w:color w:val="134579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E6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1GC-NumberedHeading1Char">
    <w:name w:val="1. GC-NumberedHeading1 Char"/>
    <w:basedOn w:val="GC-Heading1Char"/>
    <w:link w:val="1GC-NumberedHeading1"/>
    <w:rsid w:val="00BB5476"/>
    <w:rPr>
      <w:rFonts w:ascii="Verdana" w:eastAsia="Verdana" w:hAnsi="Verdana" w:cs="Verdana"/>
      <w:b/>
      <w:smallCaps/>
      <w:color w:val="13457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E6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E6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E6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GC-NUMBEREDHEADING2">
    <w:name w:val="1.1 GC- NUMBEREDHEADING2"/>
    <w:basedOn w:val="GC-Heading2"/>
    <w:link w:val="11GC-NUMBEREDHEADING2Char"/>
    <w:qFormat/>
    <w:rsid w:val="00550E60"/>
    <w:pPr>
      <w:numPr>
        <w:ilvl w:val="1"/>
        <w:numId w:val="2"/>
      </w:numPr>
      <w:ind w:left="426"/>
    </w:pPr>
  </w:style>
  <w:style w:type="paragraph" w:customStyle="1" w:styleId="111GC-NUMBEREDHEADING3">
    <w:name w:val="1.1.1 GC- NUMBEREDHEADING3"/>
    <w:basedOn w:val="GC-Heading3"/>
    <w:link w:val="111GC-NUMBEREDHEADING3Char"/>
    <w:qFormat/>
    <w:rsid w:val="00550E60"/>
    <w:pPr>
      <w:numPr>
        <w:ilvl w:val="2"/>
        <w:numId w:val="2"/>
      </w:numPr>
    </w:pPr>
  </w:style>
  <w:style w:type="character" w:customStyle="1" w:styleId="11GC-NUMBEREDHEADING2Char">
    <w:name w:val="1.1 GC- NUMBEREDHEADING2 Char"/>
    <w:basedOn w:val="GC-Heading2Char"/>
    <w:link w:val="11GC-NUMBEREDHEADING2"/>
    <w:rsid w:val="00550E60"/>
    <w:rPr>
      <w:rFonts w:ascii="Verdana" w:eastAsia="Verdana" w:hAnsi="Verdana" w:cs="Verdana"/>
      <w:b/>
      <w:smallCaps/>
      <w:color w:val="134579"/>
      <w:sz w:val="24"/>
    </w:rPr>
  </w:style>
  <w:style w:type="paragraph" w:customStyle="1" w:styleId="GC-Paragraph3">
    <w:name w:val="GC-Paragraph3"/>
    <w:link w:val="GC-Paragraph3Char"/>
    <w:qFormat/>
    <w:rsid w:val="00550E60"/>
    <w:pPr>
      <w:ind w:firstLine="720"/>
    </w:pPr>
    <w:rPr>
      <w:rFonts w:ascii="Verdana" w:eastAsia="Verdana" w:hAnsi="Verdana" w:cs="Verdana"/>
      <w:color w:val="000000"/>
      <w:sz w:val="20"/>
    </w:rPr>
  </w:style>
  <w:style w:type="character" w:customStyle="1" w:styleId="111GC-NUMBEREDHEADING3Char">
    <w:name w:val="1.1.1 GC- NUMBEREDHEADING3 Char"/>
    <w:basedOn w:val="GC-Heading3Char"/>
    <w:link w:val="111GC-NUMBEREDHEADING3"/>
    <w:rsid w:val="00550E60"/>
    <w:rPr>
      <w:rFonts w:ascii="Verdana" w:eastAsia="Verdana" w:hAnsi="Verdana" w:cs="Verdana"/>
      <w:b/>
      <w:color w:val="134579"/>
      <w:sz w:val="20"/>
    </w:rPr>
  </w:style>
  <w:style w:type="paragraph" w:customStyle="1" w:styleId="GC-Bullet-List">
    <w:name w:val="GC-Bullet-List"/>
    <w:link w:val="GC-Bullet-ListChar"/>
    <w:qFormat/>
    <w:rsid w:val="000628BB"/>
    <w:pPr>
      <w:numPr>
        <w:numId w:val="4"/>
      </w:numPr>
      <w:spacing w:after="0" w:line="240" w:lineRule="auto"/>
      <w:ind w:left="416"/>
    </w:pPr>
    <w:rPr>
      <w:rFonts w:ascii="Verdana" w:eastAsia="Verdana" w:hAnsi="Verdana" w:cs="Verdana"/>
      <w:color w:val="000000"/>
      <w:sz w:val="20"/>
    </w:rPr>
  </w:style>
  <w:style w:type="character" w:customStyle="1" w:styleId="GC-Paragraph3Char">
    <w:name w:val="GC-Paragraph3 Char"/>
    <w:basedOn w:val="DefaultParagraphFont"/>
    <w:link w:val="GC-Paragraph3"/>
    <w:rsid w:val="00550E60"/>
    <w:rPr>
      <w:rFonts w:ascii="Verdana" w:eastAsia="Verdana" w:hAnsi="Verdana" w:cs="Verdana"/>
      <w:color w:val="000000"/>
      <w:sz w:val="20"/>
    </w:rPr>
  </w:style>
  <w:style w:type="paragraph" w:customStyle="1" w:styleId="GC-Sub-Bullet-List">
    <w:name w:val="GC-Sub-Bullet-List"/>
    <w:link w:val="GC-Sub-Bullet-ListChar"/>
    <w:qFormat/>
    <w:rsid w:val="00DF4452"/>
    <w:pPr>
      <w:numPr>
        <w:ilvl w:val="1"/>
        <w:numId w:val="4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Bullet-ListChar">
    <w:name w:val="GC-Bullet-List Char"/>
    <w:basedOn w:val="DefaultParagraphFont"/>
    <w:link w:val="GC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Alpha-List">
    <w:name w:val="GC-Alpha-List"/>
    <w:link w:val="GC-Alpha-ListChar"/>
    <w:qFormat/>
    <w:rsid w:val="0011552B"/>
    <w:pPr>
      <w:numPr>
        <w:numId w:val="5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Sub-Bullet-ListChar">
    <w:name w:val="GC-Sub-Bullet-List Char"/>
    <w:basedOn w:val="DefaultParagraphFont"/>
    <w:link w:val="GC-Sub-Bullet-List"/>
    <w:rsid w:val="00DF4452"/>
    <w:rPr>
      <w:rFonts w:ascii="Verdana" w:eastAsia="Verdana" w:hAnsi="Verdana" w:cs="Verdana"/>
      <w:color w:val="000000"/>
      <w:sz w:val="20"/>
    </w:rPr>
  </w:style>
  <w:style w:type="paragraph" w:customStyle="1" w:styleId="GC-Numbered-List">
    <w:name w:val="GC-Numbered-List"/>
    <w:link w:val="GC-Numbered-ListChar"/>
    <w:qFormat/>
    <w:rsid w:val="00825B3B"/>
    <w:pPr>
      <w:ind w:left="1080" w:hanging="360"/>
    </w:pPr>
    <w:rPr>
      <w:rFonts w:ascii="Verdana" w:eastAsia="Verdana" w:hAnsi="Verdana" w:cs="Verdana"/>
      <w:color w:val="000000"/>
      <w:sz w:val="20"/>
    </w:rPr>
  </w:style>
  <w:style w:type="character" w:customStyle="1" w:styleId="GC-Alpha-ListChar">
    <w:name w:val="GC-Alpha-List Char"/>
    <w:basedOn w:val="DefaultParagraphFont"/>
    <w:link w:val="GC-Alpha-List"/>
    <w:rsid w:val="0011552B"/>
    <w:rPr>
      <w:rFonts w:ascii="Verdana" w:eastAsia="Verdana" w:hAnsi="Verdana" w:cs="Verdana"/>
      <w:color w:val="000000"/>
      <w:sz w:val="20"/>
    </w:rPr>
  </w:style>
  <w:style w:type="paragraph" w:customStyle="1" w:styleId="GC-Table-Bullet-List">
    <w:name w:val="GC- Table-Bullet-List"/>
    <w:basedOn w:val="GC-Bullet-List"/>
    <w:link w:val="GC-Table-Bullet-ListChar"/>
    <w:qFormat/>
    <w:rsid w:val="000628BB"/>
  </w:style>
  <w:style w:type="character" w:customStyle="1" w:styleId="GC-Numbered-ListChar">
    <w:name w:val="GC-Numbered-List Char"/>
    <w:basedOn w:val="DefaultParagraphFont"/>
    <w:link w:val="GC-Numbered-List"/>
    <w:rsid w:val="00825B3B"/>
    <w:rPr>
      <w:rFonts w:ascii="Verdana" w:eastAsia="Verdana" w:hAnsi="Verdana" w:cs="Verdana"/>
      <w:color w:val="000000"/>
      <w:sz w:val="20"/>
    </w:rPr>
  </w:style>
  <w:style w:type="paragraph" w:customStyle="1" w:styleId="GC-Table-Sub-Bullet-List">
    <w:name w:val="GC- Table-Sub-Bullet-List"/>
    <w:link w:val="GC-Table-Sub-Bullet-ListChar"/>
    <w:qFormat/>
    <w:rsid w:val="000628BB"/>
    <w:pPr>
      <w:numPr>
        <w:numId w:val="6"/>
      </w:numPr>
      <w:spacing w:after="0" w:line="240" w:lineRule="auto"/>
      <w:ind w:left="841"/>
    </w:pPr>
    <w:rPr>
      <w:rFonts w:ascii="Verdana" w:eastAsia="Verdana" w:hAnsi="Verdana" w:cs="Verdana"/>
      <w:color w:val="000000"/>
      <w:sz w:val="20"/>
    </w:rPr>
  </w:style>
  <w:style w:type="character" w:customStyle="1" w:styleId="GC-Table-Bullet-ListChar">
    <w:name w:val="GC- Table-Bullet-List Char"/>
    <w:basedOn w:val="DefaultParagraphFont"/>
    <w:link w:val="GC-Table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Table-Alpha-List">
    <w:name w:val="GC- Table-Alpha-List"/>
    <w:link w:val="GC-Table-Alpha-ListChar"/>
    <w:qFormat/>
    <w:rsid w:val="000628BB"/>
    <w:pPr>
      <w:numPr>
        <w:numId w:val="7"/>
      </w:numPr>
    </w:pPr>
    <w:rPr>
      <w:rFonts w:ascii="Verdana" w:eastAsia="Verdana" w:hAnsi="Verdana" w:cs="Verdana"/>
      <w:color w:val="000000"/>
      <w:sz w:val="20"/>
    </w:rPr>
  </w:style>
  <w:style w:type="character" w:customStyle="1" w:styleId="GC-Table-Sub-Bullet-ListChar">
    <w:name w:val="GC- Table-Sub-Bullet-List Char"/>
    <w:basedOn w:val="DefaultParagraphFont"/>
    <w:link w:val="GC-Table-Sub-Bullet-List"/>
    <w:rsid w:val="000628BB"/>
    <w:rPr>
      <w:rFonts w:ascii="Verdana" w:eastAsia="Verdana" w:hAnsi="Verdana" w:cs="Verdana"/>
      <w:color w:val="000000"/>
      <w:sz w:val="20"/>
    </w:rPr>
  </w:style>
  <w:style w:type="paragraph" w:customStyle="1" w:styleId="GC-Table-Numbered-List">
    <w:name w:val="GC- Table-Numbered-List"/>
    <w:link w:val="GC-Table-Numbered-ListChar"/>
    <w:qFormat/>
    <w:rsid w:val="000628BB"/>
    <w:rPr>
      <w:rFonts w:ascii="Verdana" w:eastAsia="Verdana" w:hAnsi="Verdana" w:cs="Verdana"/>
      <w:color w:val="000000"/>
      <w:sz w:val="20"/>
    </w:rPr>
  </w:style>
  <w:style w:type="character" w:customStyle="1" w:styleId="GC-Table-Alpha-ListChar">
    <w:name w:val="GC- Table-Alpha-List Char"/>
    <w:basedOn w:val="GC-Bullet-ListChar"/>
    <w:link w:val="GC-Table-Alpha-List"/>
    <w:rsid w:val="000628BB"/>
    <w:rPr>
      <w:rFonts w:ascii="Verdana" w:eastAsia="Verdana" w:hAnsi="Verdana" w:cs="Verdana"/>
      <w:color w:val="000000"/>
      <w:sz w:val="20"/>
    </w:rPr>
  </w:style>
  <w:style w:type="paragraph" w:styleId="Subtitle">
    <w:name w:val="Subtitle"/>
    <w:aliases w:val="GC-Subtitle"/>
    <w:next w:val="Normal"/>
    <w:link w:val="SubtitleChar"/>
    <w:qFormat/>
    <w:rsid w:val="00205B13"/>
    <w:pPr>
      <w:numPr>
        <w:ilvl w:val="1"/>
      </w:numPr>
      <w:spacing w:after="120" w:line="240" w:lineRule="atLeast"/>
    </w:pPr>
    <w:rPr>
      <w:rFonts w:ascii="Verdana" w:eastAsia="Times New Roman" w:hAnsi="Verdana" w:cs="Times New Roman"/>
      <w:i/>
      <w:iCs/>
      <w:color w:val="FAE053"/>
      <w:spacing w:val="15"/>
      <w:sz w:val="24"/>
      <w:szCs w:val="24"/>
    </w:rPr>
  </w:style>
  <w:style w:type="character" w:customStyle="1" w:styleId="GC-Table-Numbered-ListChar">
    <w:name w:val="GC- Table-Numbered-List Char"/>
    <w:basedOn w:val="DefaultParagraphFont"/>
    <w:link w:val="GC-Table-Numbered-List"/>
    <w:rsid w:val="000628BB"/>
    <w:rPr>
      <w:rFonts w:ascii="Verdana" w:eastAsia="Verdana" w:hAnsi="Verdana" w:cs="Verdana"/>
      <w:color w:val="000000"/>
      <w:sz w:val="20"/>
    </w:rPr>
  </w:style>
  <w:style w:type="character" w:customStyle="1" w:styleId="SubtitleChar">
    <w:name w:val="Subtitle Char"/>
    <w:aliases w:val="GC-Subtitle Char"/>
    <w:basedOn w:val="DefaultParagraphFont"/>
    <w:link w:val="Subtitle"/>
    <w:rsid w:val="00205B13"/>
    <w:rPr>
      <w:rFonts w:ascii="Verdana" w:eastAsia="Times New Roman" w:hAnsi="Verdana" w:cs="Times New Roman"/>
      <w:i/>
      <w:iCs/>
      <w:color w:val="FAE053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4CDF"/>
    <w:rPr>
      <w:color w:val="808080"/>
    </w:rPr>
  </w:style>
  <w:style w:type="character" w:customStyle="1" w:styleId="GC-Reference-Notation">
    <w:name w:val="GC-Reference-Notation"/>
    <w:basedOn w:val="DefaultParagraphFont"/>
    <w:uiPriority w:val="15"/>
    <w:qFormat/>
    <w:rsid w:val="00F23018"/>
    <w:rPr>
      <w:i/>
    </w:rPr>
  </w:style>
  <w:style w:type="paragraph" w:customStyle="1" w:styleId="TradingAlphaPara">
    <w:name w:val="Trading Alpha Para"/>
    <w:basedOn w:val="Normal"/>
    <w:semiHidden/>
    <w:qFormat/>
    <w:locked/>
    <w:rsid w:val="00A127AE"/>
    <w:pPr>
      <w:numPr>
        <w:numId w:val="8"/>
      </w:numPr>
      <w:autoSpaceDE w:val="0"/>
      <w:autoSpaceDN w:val="0"/>
      <w:adjustRightInd w:val="0"/>
      <w:spacing w:after="60" w:line="288" w:lineRule="auto"/>
      <w:textAlignment w:val="center"/>
    </w:pPr>
    <w:rPr>
      <w:rFonts w:ascii="Arial" w:eastAsia="Times New Roman" w:hAnsi="Arial" w:cs="Times New Roman"/>
      <w:sz w:val="15"/>
      <w:szCs w:val="15"/>
      <w:lang w:val="en-US"/>
    </w:rPr>
  </w:style>
  <w:style w:type="paragraph" w:customStyle="1" w:styleId="GC-Document-Type">
    <w:name w:val="GC-Document-Type"/>
    <w:basedOn w:val="Normal"/>
    <w:uiPriority w:val="1"/>
    <w:qFormat/>
    <w:rsid w:val="00A127AE"/>
    <w:pPr>
      <w:tabs>
        <w:tab w:val="center" w:pos="4513"/>
        <w:tab w:val="right" w:pos="9026"/>
      </w:tabs>
      <w:spacing w:after="0"/>
      <w:jc w:val="right"/>
    </w:pPr>
    <w:rPr>
      <w:rFonts w:ascii="Arial" w:eastAsia="Times New Roman" w:hAnsi="Arial" w:cs="Times New Roman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7A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27AE"/>
    <w:pPr>
      <w:spacing w:after="0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27A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AF"/>
    <w:rPr>
      <w:rFonts w:ascii="Verdana" w:eastAsia="Calibri" w:hAnsi="Verdan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AF"/>
    <w:rPr>
      <w:rFonts w:ascii="Verdana" w:eastAsia="Calibri" w:hAnsi="Verdan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A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csamples@graincorp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268F3E583A4D3BB8BE83D36C58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A954-26EA-4677-A0E3-BC174B0655A6}"/>
      </w:docPartPr>
      <w:docPartBody>
        <w:p w:rsidR="00370055" w:rsidRDefault="00A72A6F">
          <w:r w:rsidRPr="00127D56">
            <w:rPr>
              <w:rStyle w:val="PlaceholderText"/>
            </w:rPr>
            <w:t>[Document ID Value]</w:t>
          </w:r>
        </w:p>
      </w:docPartBody>
    </w:docPart>
    <w:docPart>
      <w:docPartPr>
        <w:name w:val="E3BD83A200ED47DA880D1E8E174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B31-6FE6-48D1-B066-D5A0C53B569A}"/>
      </w:docPartPr>
      <w:docPartBody>
        <w:p w:rsidR="00370055" w:rsidRDefault="00A72A6F">
          <w:r w:rsidRPr="00127D56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1E"/>
    <w:rsid w:val="00370055"/>
    <w:rsid w:val="008A621E"/>
    <w:rsid w:val="00A72A6F"/>
    <w:rsid w:val="00D073E8"/>
    <w:rsid w:val="00E244FC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1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8102D31BFE172C4F920EE61B68361A9B00FE0828E6EA17E447A85A092A0A2750B7" ma:contentTypeVersion="144" ma:contentTypeDescription="" ma:contentTypeScope="" ma:versionID="bae33c4c20cbbc82cb7385f7d8942893">
  <xsd:schema xmlns:xsd="http://www.w3.org/2001/XMLSchema" xmlns:xs="http://www.w3.org/2001/XMLSchema" xmlns:p="http://schemas.microsoft.com/office/2006/metadata/properties" xmlns:ns2="7c554de1-5e69-40d6-ba30-6dad111c5df7" xmlns:ns4="65b2a82a-6f72-45dd-91be-8fcde0269e9c" targetNamespace="http://schemas.microsoft.com/office/2006/metadata/properties" ma:root="true" ma:fieldsID="d2367778f47de8844edbd852e2952543" ns2:_="" ns4:_="">
    <xsd:import namespace="7c554de1-5e69-40d6-ba30-6dad111c5df7"/>
    <xsd:import namespace="65b2a82a-6f72-45dd-91be-8fcde0269e9c"/>
    <xsd:element name="properties">
      <xsd:complexType>
        <xsd:sequence>
          <xsd:element name="documentManagement">
            <xsd:complexType>
              <xsd:all>
                <xsd:element ref="ns2:gcDocumentOwner" minOccurs="0"/>
                <xsd:element ref="ns2:gcStakeholders" minOccurs="0"/>
                <xsd:element ref="ns2:gcReviewDate" minOccurs="0"/>
                <xsd:element ref="ns2:TaxCatchAll" minOccurs="0"/>
                <xsd:element ref="ns2:TaxCatchAllLabel" minOccurs="0"/>
                <xsd:element ref="ns2:gcOldDocumentID" minOccurs="0"/>
                <xsd:element ref="ns2:_dlc_DocId" minOccurs="0"/>
                <xsd:element ref="ns2:_dlc_DocIdPersistId" minOccurs="0"/>
                <xsd:element ref="ns2:_dlc_DocIdUrl" minOccurs="0"/>
                <xsd:element ref="ns2:p7c3658d79e5468b8f22362a3d594c0a" minOccurs="0"/>
                <xsd:element ref="ns2:k712a50f80c7488183eef6e3fe27db6a" minOccurs="0"/>
                <xsd:element ref="ns2:cecd32b2977d462cb82528a37e82dbe9" minOccurs="0"/>
                <xsd:element ref="ns2:o60887f5decc4e7fa076e4a9cd6086cd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4de1-5e69-40d6-ba30-6dad111c5df7" elementFormDefault="qualified">
    <xsd:import namespace="http://schemas.microsoft.com/office/2006/documentManagement/types"/>
    <xsd:import namespace="http://schemas.microsoft.com/office/infopath/2007/PartnerControls"/>
    <xsd:element name="gcDocumentOwner" ma:index="2" nillable="true" ma:displayName="Document Owner" ma:description="The Document Owner  is accountable for the content and Approving the document for release." ma:list="UserInfo" ma:SharePointGroup="0" ma:internalName="gc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cStakeholders" ma:index="3" nillable="true" ma:displayName="Point of Contact" ma:description="This is the person to contact if you have any questions regarding the content.  This person is typically the Subject Matter Expert." ma:list="UserInfo" ma:SearchPeopleOnly="false" ma:SharePointGroup="0" ma:internalName="gc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cReviewDate" ma:index="4" nillable="true" ma:displayName="Review Date" ma:format="DateOnly" ma:indexed="true" ma:internalName="gcReviewDate" ma:readOnly="false">
      <xsd:simpleType>
        <xsd:restriction base="dms:DateTime"/>
      </xsd:simpleType>
    </xsd:element>
    <xsd:element name="TaxCatchAll" ma:index="6" nillable="true" ma:displayName="Taxonomy Catch All Column" ma:hidden="true" ma:list="{b3d3c96d-f464-4b77-8835-06295509ab7c}" ma:internalName="TaxCatchAll" ma:showField="CatchAllData" ma:web="7c554de1-5e69-40d6-ba30-6dad111c5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3d3c96d-f464-4b77-8835-06295509ab7c}" ma:internalName="TaxCatchAllLabel" ma:readOnly="true" ma:showField="CatchAllDataLabel" ma:web="7c554de1-5e69-40d6-ba30-6dad111c5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OldDocumentID" ma:index="11" nillable="true" ma:displayName="Old Document ID" ma:internalName="gcOldDocumentID" ma:readOnly="false">
      <xsd:simpleType>
        <xsd:restriction base="dms:Text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7c3658d79e5468b8f22362a3d594c0a" ma:index="23" nillable="true" ma:taxonomy="true" ma:internalName="p7c3658d79e5468b8f22362a3d594c0a" ma:taxonomyFieldName="gcDocumentType" ma:displayName="Document Type" ma:indexed="true" ma:readOnly="false" ma:default="" ma:fieldId="{97c3658d-79e5-468b-8f22-362a3d594c0a}" ma:sspId="ec120fc4-8625-4271-9e36-dc8db32bea86" ma:termSetId="18b84366-d2a7-41cc-abc9-6332c3bd8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12a50f80c7488183eef6e3fe27db6a" ma:index="24" nillable="true" ma:taxonomy="true" ma:internalName="k712a50f80c7488183eef6e3fe27db6a" ma:taxonomyFieldName="gcGroup" ma:displayName="Business Function" ma:readOnly="false" ma:default="" ma:fieldId="{4712a50f-80c7-4881-83ee-f6e3fe27db6a}" ma:taxonomyMulti="true" ma:sspId="ec120fc4-8625-4271-9e36-dc8db32bea86" ma:termSetId="19ada2f5-6e3c-42fd-95c7-6cafaafb20c2" ma:anchorId="364cb655-7b12-4628-a6ee-5d31787380bd" ma:open="false" ma:isKeyword="false">
      <xsd:complexType>
        <xsd:sequence>
          <xsd:element ref="pc:Terms" minOccurs="0" maxOccurs="1"/>
        </xsd:sequence>
      </xsd:complexType>
    </xsd:element>
    <xsd:element name="cecd32b2977d462cb82528a37e82dbe9" ma:index="25" nillable="true" ma:taxonomy="true" ma:internalName="cecd32b2977d462cb82528a37e82dbe9" ma:taxonomyFieldName="gcRelatedDocuments" ma:displayName="Related Documents" ma:readOnly="false" ma:default="" ma:fieldId="{cecd32b2-977d-462c-b825-28a37e82dbe9}" ma:taxonomyMulti="true" ma:sspId="ec120fc4-8625-4271-9e36-dc8db32bea86" ma:termSetId="ac6eaf11-421e-4dcd-8aaa-79bc6b520a7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60887f5decc4e7fa076e4a9cd6086cd" ma:index="26" nillable="true" ma:taxonomy="true" ma:internalName="o60887f5decc4e7fa076e4a9cd6086cd" ma:taxonomyFieldName="gcSubjectMatter" ma:displayName="Subject Matter" ma:readOnly="false" ma:default="" ma:fieldId="{860887f5-decc-4e7f-a076-e4a9cd6086cd}" ma:taxonomyMulti="true" ma:sspId="ec120fc4-8625-4271-9e36-dc8db32bea86" ma:termSetId="dd9611ae-99d2-46e1-bf3a-9a16df7b88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82a-6f72-45dd-91be-8fcde0269e9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c3658d79e5468b8f22362a3d594c0a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</TermName>
          <TermId xmlns="http://schemas.microsoft.com/office/infopath/2007/PartnerControls">dd3f9653-9f0b-4cb6-a9cd-18fd0084d6a9</TermId>
        </TermInfo>
      </Terms>
    </p7c3658d79e5468b8f22362a3d594c0a>
    <o60887f5decc4e7fa076e4a9cd6086cd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</TermName>
          <TermId xmlns="http://schemas.microsoft.com/office/infopath/2007/PartnerControls">5a8ddc8d-acb3-4b38-b2de-bb9743b2d0a8</TermId>
        </TermInfo>
        <TermInfo xmlns="http://schemas.microsoft.com/office/infopath/2007/PartnerControls">
          <TermName xmlns="http://schemas.microsoft.com/office/infopath/2007/PartnerControls">Sample Request</TermName>
          <TermId xmlns="http://schemas.microsoft.com/office/infopath/2007/PartnerControls">bfb3e9b2-a38e-4c74-8608-cae3b616762b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0870564-3088-455c-9f95-f708d4c0d0e7</TermId>
        </TermInfo>
      </Terms>
    </o60887f5decc4e7fa076e4a9cd6086cd>
    <gcReviewDate xmlns="7c554de1-5e69-40d6-ba30-6dad111c5df7">2025-02-25T13:00:00+00:00</gcReviewDate>
    <TaxCatchAll xmlns="7c554de1-5e69-40d6-ba30-6dad111c5df7">
      <Value>338</Value>
      <Value>31</Value>
      <Value>421</Value>
      <Value>468</Value>
      <Value>41</Value>
      <Value>3</Value>
      <Value>70</Value>
      <Value>221</Value>
    </TaxCatchAll>
    <gcDocumentOwner xmlns="7c554de1-5e69-40d6-ba30-6dad111c5df7">
      <UserInfo>
        <DisplayName>Jason Shanley</DisplayName>
        <AccountId>45</AccountId>
        <AccountType/>
      </UserInfo>
    </gcDocumentOwner>
    <gcStakeholders xmlns="7c554de1-5e69-40d6-ba30-6dad111c5df7">
      <UserInfo>
        <DisplayName>i:0#.f|membership|jbutcher@graincorp.com.au</DisplayName>
        <AccountId>32</AccountId>
        <AccountType/>
      </UserInfo>
      <UserInfo>
        <DisplayName>i:0#.f|membership|fdun@graincorp.com.au</DisplayName>
        <AccountId>47</AccountId>
        <AccountType/>
      </UserInfo>
    </gcStakeholders>
    <gcOldDocumentID xmlns="7c554de1-5e69-40d6-ba30-6dad111c5df7">ts-3-00813</gcOldDocumentID>
    <k712a50f80c7488183eef6e3fe27db6a xmlns="7c554de1-5e69-40d6-ba30-6dad111c5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ervices</TermName>
          <TermId xmlns="http://schemas.microsoft.com/office/infopath/2007/PartnerControls">10e47bda-74f1-4773-af35-1718fefd983b</TermId>
        </TermInfo>
        <TermInfo xmlns="http://schemas.microsoft.com/office/infopath/2007/PartnerControls">
          <TermName xmlns="http://schemas.microsoft.com/office/infopath/2007/PartnerControls">Technical Services</TermName>
          <TermId xmlns="http://schemas.microsoft.com/office/infopath/2007/PartnerControls">da97f13a-b21c-405a-9c32-b2f22b696315</TermId>
        </TermInfo>
        <TermInfo xmlns="http://schemas.microsoft.com/office/infopath/2007/PartnerControls">
          <TermName xmlns="http://schemas.microsoft.com/office/infopath/2007/PartnerControls">TSQ General Administration</TermName>
          <TermId xmlns="http://schemas.microsoft.com/office/infopath/2007/PartnerControls">ad94e125-9dab-43c5-ae41-68d1cc54a817</TermId>
        </TermInfo>
        <TermInfo xmlns="http://schemas.microsoft.com/office/infopath/2007/PartnerControls">
          <TermName xmlns="http://schemas.microsoft.com/office/infopath/2007/PartnerControls">Forms and References</TermName>
          <TermId xmlns="http://schemas.microsoft.com/office/infopath/2007/PartnerControls">4fd374ad-8beb-414c-b606-181b3cb3ba6a</TermId>
        </TermInfo>
      </Terms>
    </k712a50f80c7488183eef6e3fe27db6a>
    <cecd32b2977d462cb82528a37e82dbe9 xmlns="7c554de1-5e69-40d6-ba30-6dad111c5df7">
      <Terms xmlns="http://schemas.microsoft.com/office/infopath/2007/PartnerControls"/>
    </cecd32b2977d462cb82528a37e82dbe9>
    <SharedWithUsers xmlns="7c554de1-5e69-40d6-ba30-6dad111c5df7">
      <UserInfo>
        <DisplayName>Jason Shanley</DisplayName>
        <AccountId>45</AccountId>
        <AccountType/>
      </UserInfo>
      <UserInfo>
        <DisplayName>Tyla Sparks</DisplayName>
        <AccountId>677</AccountId>
        <AccountType/>
      </UserInfo>
    </SharedWithUsers>
    <_dlc_DocId xmlns="7c554de1-5e69-40d6-ba30-6dad111c5df7">CDID-16-1717</_dlc_DocId>
    <_dlc_DocIdUrl xmlns="7c554de1-5e69-40d6-ba30-6dad111c5df7">
      <Url>https://graincorp.sharepoint.com/sites/doccentral/_layouts/15/DocIdRedir.aspx?ID=CDID-16-1717</Url>
      <Description>CDID-16-17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6CB7-D41C-4B5B-BDD7-F2844435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4de1-5e69-40d6-ba30-6dad111c5df7"/>
    <ds:schemaRef ds:uri="65b2a82a-6f72-45dd-91be-8fcde026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7564-F88F-4CD4-AE06-485187DAC62B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0E7C655-A28F-4107-9A05-012B61515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4ACB2-412F-4875-B50B-BF6622584C8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7c554de1-5e69-40d6-ba30-6dad111c5df7"/>
    <ds:schemaRef ds:uri="http://purl.org/dc/elements/1.1/"/>
    <ds:schemaRef ds:uri="http://schemas.microsoft.com/office/2006/metadata/properties"/>
    <ds:schemaRef ds:uri="65b2a82a-6f72-45dd-91be-8fcde0269e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C54F5F8-465C-4218-8586-4EDE99E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quest Form</vt:lpstr>
    </vt:vector>
  </TitlesOfParts>
  <Company>GrainCorp Operations Limite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est Form</dc:title>
  <dc:subject/>
  <dc:creator>UNCONTROLLED WHEN PRINTED</dc:creator>
  <cp:keywords/>
  <cp:lastModifiedBy>Abby Griffin</cp:lastModifiedBy>
  <cp:revision>2</cp:revision>
  <dcterms:created xsi:type="dcterms:W3CDTF">2020-09-02T23:51:00Z</dcterms:created>
  <dcterms:modified xsi:type="dcterms:W3CDTF">2020-09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2D31BFE172C4F920EE61B68361A9B00FE0828E6EA17E447A85A092A0A2750B7</vt:lpwstr>
  </property>
  <property fmtid="{D5CDD505-2E9C-101B-9397-08002B2CF9AE}" pid="3" name="_dlc_DocIdItemGuid">
    <vt:lpwstr>b1c91acd-b1eb-47ab-b645-40628690549a</vt:lpwstr>
  </property>
  <property fmtid="{D5CDD505-2E9C-101B-9397-08002B2CF9AE}" pid="4" name="gcSubjectMatter">
    <vt:lpwstr>338;#Sample|5a8ddc8d-acb3-4b38-b2de-bb9743b2d0a8;#468;#Sample Request|bfb3e9b2-a38e-4c74-8608-cae3b616762b;#421;#Form|80870564-3088-455c-9f95-f708d4c0d0e7</vt:lpwstr>
  </property>
  <property fmtid="{D5CDD505-2E9C-101B-9397-08002B2CF9AE}" pid="5" name="gcGroup">
    <vt:lpwstr>70;#Business Services|10e47bda-74f1-4773-af35-1718fefd983b;#41;#Technical Services|da97f13a-b21c-405a-9c32-b2f22b696315;#31;#TSQ General Administration|ad94e125-9dab-43c5-ae41-68d1cc54a817;#221;#Forms and References|4fd374ad-8beb-414c-b606-181b3cb3ba6a</vt:lpwstr>
  </property>
  <property fmtid="{D5CDD505-2E9C-101B-9397-08002B2CF9AE}" pid="6" name="gcDocumentType">
    <vt:lpwstr>3;#Tool|dd3f9653-9f0b-4cb6-a9cd-18fd0084d6a9</vt:lpwstr>
  </property>
  <property fmtid="{D5CDD505-2E9C-101B-9397-08002B2CF9AE}" pid="7" name="Order">
    <vt:r8>4800</vt:r8>
  </property>
  <property fmtid="{D5CDD505-2E9C-101B-9397-08002B2CF9AE}" pid="8" name="gcRelatedDocuments">
    <vt:lpwstr/>
  </property>
</Properties>
</file>